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04" w:rsidRPr="005F0704" w:rsidRDefault="00C74A04" w:rsidP="008856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4A04" w:rsidRPr="005F0704" w:rsidRDefault="00C74A04" w:rsidP="008856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ABC" w:rsidRPr="005F0704" w:rsidRDefault="00C74A04" w:rsidP="008856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0704">
        <w:rPr>
          <w:rFonts w:ascii="Times New Roman" w:hAnsi="Times New Roman" w:cs="Times New Roman"/>
        </w:rPr>
        <w:t>СОГЛАСОВАНИЯ исполнительных органов государственно власти и подведомственных им организаций</w:t>
      </w:r>
    </w:p>
    <w:p w:rsidR="00C74A04" w:rsidRPr="005F0704" w:rsidRDefault="00C74A04" w:rsidP="008856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3578"/>
        <w:gridCol w:w="1809"/>
      </w:tblGrid>
      <w:tr w:rsidR="00BF7B4D" w:rsidRPr="005F0704" w:rsidTr="00BF7B4D">
        <w:trPr>
          <w:trHeight w:val="858"/>
        </w:trPr>
        <w:tc>
          <w:tcPr>
            <w:tcW w:w="1951" w:type="dxa"/>
          </w:tcPr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BF7B4D" w:rsidRPr="005F0704" w:rsidRDefault="00BF7B4D" w:rsidP="00BF7B4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7B4D" w:rsidRPr="005F0704" w:rsidRDefault="00BF7B4D" w:rsidP="00BF7B4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“___”________________20_____г. </w:t>
            </w:r>
          </w:p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</w:tcPr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7B4D" w:rsidRPr="005F0704" w:rsidTr="00BF7B4D">
        <w:trPr>
          <w:trHeight w:val="353"/>
        </w:trPr>
        <w:tc>
          <w:tcPr>
            <w:tcW w:w="1951" w:type="dxa"/>
          </w:tcPr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</w:t>
            </w:r>
          </w:p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___”________________200 г.</w:t>
            </w:r>
          </w:p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</w:tcPr>
          <w:p w:rsidR="00BF7B4D" w:rsidRPr="005F0704" w:rsidRDefault="00BF7B4D" w:rsidP="00BF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4A04" w:rsidRPr="005F0704" w:rsidRDefault="00C74A04" w:rsidP="008856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4A04" w:rsidRPr="005F0704" w:rsidRDefault="00613AD1" w:rsidP="008856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0704">
        <w:rPr>
          <w:rFonts w:ascii="Times New Roman" w:hAnsi="Times New Roman" w:cs="Times New Roman"/>
          <w:b/>
        </w:rPr>
        <w:t>Акт приемки</w:t>
      </w:r>
    </w:p>
    <w:p w:rsidR="00C74A04" w:rsidRPr="005F0704" w:rsidRDefault="00C74A04" w:rsidP="008856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2382"/>
        <w:gridCol w:w="2382"/>
        <w:gridCol w:w="2383"/>
      </w:tblGrid>
      <w:tr w:rsidR="00613AD1" w:rsidRPr="005F0704" w:rsidTr="00613AD1">
        <w:trPr>
          <w:trHeight w:val="1459"/>
        </w:trPr>
        <w:tc>
          <w:tcPr>
            <w:tcW w:w="2382" w:type="dxa"/>
          </w:tcPr>
          <w:p w:rsidR="00613AD1" w:rsidRPr="005F0704" w:rsidRDefault="00613AD1" w:rsidP="0088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613AD1" w:rsidRPr="005F0704" w:rsidRDefault="00613AD1" w:rsidP="0088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613AD1" w:rsidRPr="005F0704" w:rsidRDefault="00613AD1" w:rsidP="00885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AD1" w:rsidRPr="005F0704" w:rsidTr="00613AD1">
        <w:trPr>
          <w:trHeight w:val="1125"/>
        </w:trPr>
        <w:tc>
          <w:tcPr>
            <w:tcW w:w="2382" w:type="dxa"/>
          </w:tcPr>
          <w:p w:rsidR="00613AD1" w:rsidRPr="005F0704" w:rsidRDefault="00613AD1" w:rsidP="0088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613AD1" w:rsidRPr="005F0704" w:rsidRDefault="00613AD1" w:rsidP="00613AD1">
            <w:pPr>
              <w:jc w:val="right"/>
              <w:rPr>
                <w:rFonts w:ascii="Times New Roman" w:hAnsi="Times New Roman" w:cs="Times New Roman"/>
              </w:rPr>
            </w:pPr>
          </w:p>
          <w:p w:rsidR="00613AD1" w:rsidRPr="005F0704" w:rsidRDefault="00613AD1" w:rsidP="00613AD1">
            <w:pPr>
              <w:jc w:val="right"/>
              <w:rPr>
                <w:rFonts w:ascii="Times New Roman" w:hAnsi="Times New Roman" w:cs="Times New Roman"/>
              </w:rPr>
            </w:pPr>
            <w:r w:rsidRPr="005F0704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383" w:type="dxa"/>
          </w:tcPr>
          <w:p w:rsidR="00613AD1" w:rsidRPr="005F0704" w:rsidRDefault="00613AD1" w:rsidP="00613AD1">
            <w:pPr>
              <w:jc w:val="right"/>
              <w:rPr>
                <w:rFonts w:ascii="Times New Roman" w:hAnsi="Times New Roman" w:cs="Times New Roman"/>
              </w:rPr>
            </w:pPr>
          </w:p>
          <w:p w:rsidR="00613AD1" w:rsidRPr="005F0704" w:rsidRDefault="00613AD1" w:rsidP="00613AD1">
            <w:pPr>
              <w:jc w:val="right"/>
              <w:rPr>
                <w:rFonts w:ascii="Times New Roman" w:hAnsi="Times New Roman" w:cs="Times New Roman"/>
              </w:rPr>
            </w:pPr>
            <w:r w:rsidRPr="005F0704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C74A04" w:rsidRPr="005F0704" w:rsidRDefault="00C74A04" w:rsidP="008856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4A04" w:rsidRPr="005F0704" w:rsidRDefault="00EC4C27" w:rsidP="00C74A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070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D3552D" w:rsidRPr="005F0704" w:rsidRDefault="00D3552D" w:rsidP="00C74A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552D" w:rsidRPr="005F0704" w:rsidRDefault="00D3552D" w:rsidP="00D35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70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5D1E05" w:rsidRPr="005F0704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D3552D" w:rsidRPr="005F0704" w:rsidRDefault="00D3552D" w:rsidP="00D35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704">
        <w:rPr>
          <w:rFonts w:ascii="Times New Roman" w:hAnsi="Times New Roman" w:cs="Times New Roman"/>
          <w:b/>
          <w:sz w:val="24"/>
          <w:szCs w:val="24"/>
        </w:rPr>
        <w:t>Адрес</w:t>
      </w:r>
    </w:p>
    <w:p w:rsidR="00D3552D" w:rsidRPr="005F0704" w:rsidRDefault="00D3552D" w:rsidP="00D35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52D" w:rsidRPr="005F0704" w:rsidRDefault="00D3552D" w:rsidP="00D35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704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D3552D" w:rsidRPr="005F0704" w:rsidRDefault="00D3552D" w:rsidP="00D35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5431"/>
      </w:tblGrid>
      <w:tr w:rsidR="00D3552D" w:rsidRPr="005F0704" w:rsidTr="00D3552D">
        <w:trPr>
          <w:trHeight w:val="351"/>
        </w:trPr>
        <w:tc>
          <w:tcPr>
            <w:tcW w:w="2235" w:type="dxa"/>
          </w:tcPr>
          <w:p w:rsidR="00D3552D" w:rsidRPr="005F0704" w:rsidRDefault="00D3552D" w:rsidP="00D35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к подразделения</w:t>
            </w:r>
          </w:p>
        </w:tc>
        <w:tc>
          <w:tcPr>
            <w:tcW w:w="5431" w:type="dxa"/>
          </w:tcPr>
          <w:p w:rsidR="00D3552D" w:rsidRPr="005F0704" w:rsidRDefault="00D3552D" w:rsidP="00D35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подразделения</w:t>
            </w:r>
          </w:p>
        </w:tc>
      </w:tr>
      <w:tr w:rsidR="00D3552D" w:rsidRPr="005F0704" w:rsidTr="00D3552D">
        <w:trPr>
          <w:trHeight w:val="351"/>
        </w:trPr>
        <w:tc>
          <w:tcPr>
            <w:tcW w:w="2235" w:type="dxa"/>
          </w:tcPr>
          <w:p w:rsidR="00D3552D" w:rsidRPr="005F0704" w:rsidRDefault="00D3552D" w:rsidP="00D35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1" w:type="dxa"/>
          </w:tcPr>
          <w:p w:rsidR="00D3552D" w:rsidRPr="005F0704" w:rsidRDefault="00D3552D" w:rsidP="00D35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</w:tr>
      <w:tr w:rsidR="00D3552D" w:rsidRPr="005F0704" w:rsidTr="00D3552D">
        <w:trPr>
          <w:trHeight w:val="95"/>
        </w:trPr>
        <w:tc>
          <w:tcPr>
            <w:tcW w:w="7666" w:type="dxa"/>
            <w:gridSpan w:val="2"/>
          </w:tcPr>
          <w:p w:rsidR="00D3552D" w:rsidRPr="005F0704" w:rsidRDefault="00D3552D" w:rsidP="00D35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 </w:t>
            </w:r>
          </w:p>
        </w:tc>
      </w:tr>
      <w:tr w:rsidR="00D3552D" w:rsidRPr="005F0704" w:rsidTr="00D3552D">
        <w:trPr>
          <w:trHeight w:val="95"/>
        </w:trPr>
        <w:tc>
          <w:tcPr>
            <w:tcW w:w="7666" w:type="dxa"/>
            <w:gridSpan w:val="2"/>
          </w:tcPr>
          <w:p w:rsidR="00D3552D" w:rsidRPr="005F0704" w:rsidRDefault="00D3552D" w:rsidP="00D35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размещения </w:t>
            </w:r>
          </w:p>
        </w:tc>
      </w:tr>
      <w:tr w:rsidR="00D3552D" w:rsidRPr="005F0704" w:rsidTr="00D3552D">
        <w:trPr>
          <w:trHeight w:val="95"/>
        </w:trPr>
        <w:tc>
          <w:tcPr>
            <w:tcW w:w="7666" w:type="dxa"/>
            <w:gridSpan w:val="2"/>
          </w:tcPr>
          <w:p w:rsidR="00D3552D" w:rsidRPr="005F0704" w:rsidRDefault="00D3552D" w:rsidP="00D35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</w:t>
            </w:r>
          </w:p>
        </w:tc>
      </w:tr>
      <w:tr w:rsidR="00D3552D" w:rsidRPr="005F0704" w:rsidTr="00D3552D">
        <w:trPr>
          <w:trHeight w:val="95"/>
        </w:trPr>
        <w:tc>
          <w:tcPr>
            <w:tcW w:w="7666" w:type="dxa"/>
            <w:gridSpan w:val="2"/>
          </w:tcPr>
          <w:p w:rsidR="00D3552D" w:rsidRPr="005F0704" w:rsidRDefault="00D3552D" w:rsidP="00D35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итель (владелец) </w:t>
            </w:r>
          </w:p>
        </w:tc>
      </w:tr>
      <w:tr w:rsidR="00D3552D" w:rsidRPr="005F0704" w:rsidTr="00D3552D">
        <w:trPr>
          <w:trHeight w:val="95"/>
        </w:trPr>
        <w:tc>
          <w:tcPr>
            <w:tcW w:w="7666" w:type="dxa"/>
            <w:gridSpan w:val="2"/>
          </w:tcPr>
          <w:p w:rsidR="00D3552D" w:rsidRPr="005F0704" w:rsidRDefault="00D3552D" w:rsidP="00D35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ировщик </w:t>
            </w:r>
          </w:p>
        </w:tc>
      </w:tr>
      <w:tr w:rsidR="00D3552D" w:rsidRPr="005F0704" w:rsidTr="00D3552D">
        <w:trPr>
          <w:trHeight w:val="222"/>
        </w:trPr>
        <w:tc>
          <w:tcPr>
            <w:tcW w:w="7666" w:type="dxa"/>
            <w:gridSpan w:val="2"/>
          </w:tcPr>
          <w:p w:rsidR="00D3552D" w:rsidRPr="005F0704" w:rsidRDefault="00D3552D" w:rsidP="00D35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итель (подрядчик) </w:t>
            </w:r>
          </w:p>
        </w:tc>
      </w:tr>
    </w:tbl>
    <w:p w:rsidR="003C0DEE" w:rsidRPr="005F0704" w:rsidRDefault="003C0DEE" w:rsidP="003C0D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552D" w:rsidRPr="005F0704" w:rsidRDefault="003C0DEE" w:rsidP="003C0D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0704">
        <w:rPr>
          <w:rFonts w:ascii="Times New Roman" w:hAnsi="Times New Roman" w:cs="Times New Roman"/>
          <w:b/>
          <w:sz w:val="20"/>
          <w:szCs w:val="20"/>
        </w:rPr>
        <w:t>Виды элементов благоустройства:</w:t>
      </w:r>
    </w:p>
    <w:p w:rsidR="00ED3514" w:rsidRPr="005F0704" w:rsidRDefault="00ED3514" w:rsidP="003C0D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240B" w:rsidRPr="005F0704" w:rsidRDefault="0069240B" w:rsidP="003C0D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240B" w:rsidRPr="005F0704" w:rsidRDefault="0069240B" w:rsidP="003C0D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240B" w:rsidRPr="005F0704" w:rsidRDefault="0069240B" w:rsidP="003C0D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240B" w:rsidRPr="005F0704" w:rsidRDefault="0069240B" w:rsidP="003C0D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240B" w:rsidRPr="005F0704" w:rsidRDefault="0069240B" w:rsidP="003C0D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240B" w:rsidRPr="005F0704" w:rsidRDefault="0069240B" w:rsidP="003C0D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240B" w:rsidRPr="005F0704" w:rsidRDefault="0069240B" w:rsidP="003C0D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3514" w:rsidRPr="005F0704" w:rsidRDefault="00ED3514" w:rsidP="003C0D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3514" w:rsidRPr="005F0704" w:rsidRDefault="00ED3514" w:rsidP="003C0D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3969"/>
      </w:tblGrid>
      <w:tr w:rsidR="00ED3514" w:rsidRPr="005F0704" w:rsidTr="00ED3514">
        <w:trPr>
          <w:trHeight w:val="68"/>
        </w:trPr>
        <w:tc>
          <w:tcPr>
            <w:tcW w:w="3652" w:type="dxa"/>
          </w:tcPr>
          <w:p w:rsidR="00ED3514" w:rsidRPr="005F0704" w:rsidRDefault="00ED3514" w:rsidP="00F22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адание продлено до: "___"_______________ 20__ г. </w:t>
            </w:r>
          </w:p>
          <w:p w:rsidR="007F4854" w:rsidRPr="005F0704" w:rsidRDefault="007F4854" w:rsidP="00F22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</w:tcPr>
          <w:p w:rsidR="00ED3514" w:rsidRPr="005F0704" w:rsidRDefault="00ED3514" w:rsidP="00ED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одразделение _______________________________М.П. </w:t>
            </w:r>
          </w:p>
        </w:tc>
      </w:tr>
      <w:tr w:rsidR="00ED3514" w:rsidRPr="005F0704" w:rsidTr="00ED3514">
        <w:trPr>
          <w:trHeight w:val="68"/>
        </w:trPr>
        <w:tc>
          <w:tcPr>
            <w:tcW w:w="3652" w:type="dxa"/>
          </w:tcPr>
          <w:p w:rsidR="00ED3514" w:rsidRPr="005F0704" w:rsidRDefault="00ED3514" w:rsidP="00F22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адание продлено до: "___"_______________ 20__ г. </w:t>
            </w:r>
          </w:p>
          <w:p w:rsidR="007F4854" w:rsidRPr="005F0704" w:rsidRDefault="007F4854" w:rsidP="00F22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</w:tcPr>
          <w:p w:rsidR="00ED3514" w:rsidRPr="005F0704" w:rsidRDefault="00ED3514" w:rsidP="00ED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дразделение _______________________________М.П.</w:t>
            </w:r>
          </w:p>
        </w:tc>
      </w:tr>
      <w:tr w:rsidR="00ED3514" w:rsidRPr="005F0704" w:rsidTr="00ED3514">
        <w:trPr>
          <w:trHeight w:val="68"/>
        </w:trPr>
        <w:tc>
          <w:tcPr>
            <w:tcW w:w="3652" w:type="dxa"/>
          </w:tcPr>
          <w:p w:rsidR="00ED3514" w:rsidRPr="005F0704" w:rsidRDefault="00ED3514" w:rsidP="00F22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адание продлено до: "___"_______________ 20__ г. </w:t>
            </w:r>
          </w:p>
          <w:p w:rsidR="007F4854" w:rsidRPr="005F0704" w:rsidRDefault="007F4854" w:rsidP="00F22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</w:tcPr>
          <w:p w:rsidR="00ED3514" w:rsidRPr="005F0704" w:rsidRDefault="00ED3514" w:rsidP="00ED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дразделение _______________________________М.П.</w:t>
            </w:r>
          </w:p>
        </w:tc>
      </w:tr>
    </w:tbl>
    <w:p w:rsidR="00FB45A9" w:rsidRPr="005F0704" w:rsidRDefault="00FB45A9" w:rsidP="003C0D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45A9" w:rsidRPr="005F0704" w:rsidRDefault="00FB45A9">
      <w:pPr>
        <w:rPr>
          <w:rFonts w:ascii="Times New Roman" w:hAnsi="Times New Roman" w:cs="Times New Roman"/>
          <w:b/>
          <w:sz w:val="20"/>
          <w:szCs w:val="20"/>
        </w:rPr>
      </w:pPr>
      <w:r w:rsidRPr="005F0704"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Style w:val="a5"/>
        <w:tblW w:w="7196" w:type="dxa"/>
        <w:tblLook w:val="04A0"/>
      </w:tblPr>
      <w:tblGrid>
        <w:gridCol w:w="675"/>
        <w:gridCol w:w="6521"/>
      </w:tblGrid>
      <w:tr w:rsidR="00FB45A9" w:rsidRPr="005F0704" w:rsidTr="00FB45A9">
        <w:trPr>
          <w:cantSplit/>
          <w:trHeight w:val="2686"/>
        </w:trPr>
        <w:tc>
          <w:tcPr>
            <w:tcW w:w="675" w:type="dxa"/>
            <w:textDirection w:val="btLr"/>
          </w:tcPr>
          <w:p w:rsidR="00FB45A9" w:rsidRPr="005F0704" w:rsidRDefault="00FB45A9" w:rsidP="00FB45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вид (</w:t>
            </w:r>
            <w:proofErr w:type="spellStart"/>
            <w:r w:rsidRPr="005F0704">
              <w:rPr>
                <w:rFonts w:ascii="Times New Roman" w:hAnsi="Times New Roman" w:cs="Times New Roman"/>
                <w:sz w:val="20"/>
                <w:szCs w:val="20"/>
              </w:rPr>
              <w:t>фотофиксация</w:t>
            </w:r>
            <w:proofErr w:type="spellEnd"/>
            <w:r w:rsidRPr="005F0704">
              <w:rPr>
                <w:rFonts w:ascii="Times New Roman" w:hAnsi="Times New Roman" w:cs="Times New Roman"/>
                <w:sz w:val="20"/>
                <w:szCs w:val="20"/>
              </w:rPr>
              <w:t>) места размещения</w:t>
            </w:r>
          </w:p>
        </w:tc>
        <w:tc>
          <w:tcPr>
            <w:tcW w:w="6521" w:type="dxa"/>
          </w:tcPr>
          <w:p w:rsidR="00AA1B5D" w:rsidRPr="005F0704" w:rsidRDefault="00AA1B5D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14"/>
            </w:tblGrid>
            <w:tr w:rsidR="00FB45A9" w:rsidRPr="005F0704">
              <w:trPr>
                <w:trHeight w:val="100"/>
              </w:trPr>
              <w:tc>
                <w:tcPr>
                  <w:tcW w:w="0" w:type="auto"/>
                </w:tcPr>
                <w:p w:rsidR="00FB45A9" w:rsidRPr="005F0704" w:rsidRDefault="00FB45A9" w:rsidP="00FB4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F070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ий вид (</w:t>
                  </w:r>
                  <w:proofErr w:type="spellStart"/>
                  <w:r w:rsidRPr="005F070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тофиксация</w:t>
                  </w:r>
                  <w:proofErr w:type="spellEnd"/>
                  <w:r w:rsidRPr="005F070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 места размещения </w:t>
                  </w:r>
                </w:p>
              </w:tc>
            </w:tr>
          </w:tbl>
          <w:p w:rsidR="00AA1B5D" w:rsidRPr="005F0704" w:rsidRDefault="00AA1B5D" w:rsidP="00FB4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5A9" w:rsidRPr="005F0704" w:rsidTr="00FB45A9">
        <w:trPr>
          <w:cantSplit/>
          <w:trHeight w:val="2681"/>
        </w:trPr>
        <w:tc>
          <w:tcPr>
            <w:tcW w:w="675" w:type="dxa"/>
            <w:textDirection w:val="btLr"/>
          </w:tcPr>
          <w:p w:rsidR="00FB45A9" w:rsidRPr="005F0704" w:rsidRDefault="00FB45A9" w:rsidP="00FB45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sz w:val="20"/>
                <w:szCs w:val="20"/>
              </w:rPr>
              <w:t>Ситуационный план М 1:2000</w:t>
            </w:r>
          </w:p>
        </w:tc>
        <w:tc>
          <w:tcPr>
            <w:tcW w:w="6521" w:type="dxa"/>
          </w:tcPr>
          <w:p w:rsidR="00AA1B5D" w:rsidRPr="005F0704" w:rsidRDefault="00AA1B5D" w:rsidP="00FB45A9">
            <w:pPr>
              <w:pStyle w:val="Default"/>
              <w:rPr>
                <w:sz w:val="20"/>
                <w:szCs w:val="20"/>
              </w:rPr>
            </w:pPr>
          </w:p>
          <w:p w:rsidR="00FB45A9" w:rsidRPr="005F0704" w:rsidRDefault="00FB45A9" w:rsidP="00FB45A9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Ситуационный план места размещения </w:t>
            </w:r>
          </w:p>
        </w:tc>
      </w:tr>
      <w:tr w:rsidR="00FB45A9" w:rsidRPr="005F0704" w:rsidTr="00FB45A9">
        <w:trPr>
          <w:cantSplit/>
          <w:trHeight w:val="3811"/>
        </w:trPr>
        <w:tc>
          <w:tcPr>
            <w:tcW w:w="675" w:type="dxa"/>
            <w:textDirection w:val="btLr"/>
          </w:tcPr>
          <w:p w:rsidR="00FB45A9" w:rsidRPr="005F0704" w:rsidRDefault="00FB45A9" w:rsidP="00FB45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sz w:val="20"/>
                <w:szCs w:val="20"/>
              </w:rPr>
              <w:t>Ситуационный план М 1:500</w:t>
            </w:r>
          </w:p>
        </w:tc>
        <w:tc>
          <w:tcPr>
            <w:tcW w:w="6521" w:type="dxa"/>
          </w:tcPr>
          <w:p w:rsidR="00AA1B5D" w:rsidRPr="005F0704" w:rsidRDefault="00AA1B5D" w:rsidP="00FB4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5A9" w:rsidRPr="005F0704" w:rsidRDefault="00FB45A9" w:rsidP="00FB4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sz w:val="20"/>
                <w:szCs w:val="20"/>
              </w:rPr>
              <w:t>Ситуационный план М 1:500</w:t>
            </w:r>
          </w:p>
        </w:tc>
      </w:tr>
    </w:tbl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88"/>
      </w:tblGrid>
      <w:tr w:rsidR="00F6569E" w:rsidRPr="005F0704" w:rsidTr="00F6569E">
        <w:trPr>
          <w:cantSplit/>
          <w:trHeight w:val="4103"/>
        </w:trPr>
        <w:tc>
          <w:tcPr>
            <w:tcW w:w="675" w:type="dxa"/>
            <w:textDirection w:val="btLr"/>
          </w:tcPr>
          <w:p w:rsidR="00F6569E" w:rsidRPr="005F0704" w:rsidRDefault="00F6569E" w:rsidP="00F6569E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5F0704">
              <w:rPr>
                <w:sz w:val="18"/>
                <w:szCs w:val="18"/>
              </w:rPr>
              <w:lastRenderedPageBreak/>
              <w:t xml:space="preserve">Внешний вид элемента благоустройства, план, разрезы, </w:t>
            </w:r>
            <w:proofErr w:type="spellStart"/>
            <w:r w:rsidRPr="005F0704">
              <w:rPr>
                <w:sz w:val="18"/>
                <w:szCs w:val="18"/>
              </w:rPr>
              <w:t>фрагменты</w:t>
            </w:r>
            <w:proofErr w:type="gramStart"/>
            <w:r w:rsidRPr="005F0704">
              <w:rPr>
                <w:sz w:val="18"/>
                <w:szCs w:val="18"/>
              </w:rPr>
              <w:t>,ц</w:t>
            </w:r>
            <w:proofErr w:type="gramEnd"/>
            <w:r w:rsidRPr="005F0704">
              <w:rPr>
                <w:sz w:val="18"/>
                <w:szCs w:val="18"/>
              </w:rPr>
              <w:t>ветовое</w:t>
            </w:r>
            <w:proofErr w:type="spellEnd"/>
            <w:r w:rsidRPr="005F0704">
              <w:rPr>
                <w:sz w:val="18"/>
                <w:szCs w:val="18"/>
              </w:rPr>
              <w:t xml:space="preserve"> решение)</w:t>
            </w:r>
          </w:p>
        </w:tc>
        <w:tc>
          <w:tcPr>
            <w:tcW w:w="7088" w:type="dxa"/>
          </w:tcPr>
          <w:p w:rsidR="00F6569E" w:rsidRPr="005F0704" w:rsidRDefault="00F6569E" w:rsidP="00F6569E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D3514" w:rsidRPr="005F0704" w:rsidRDefault="00ED3514" w:rsidP="00F656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569E" w:rsidRPr="005F0704" w:rsidRDefault="00F6569E" w:rsidP="00F656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0704">
        <w:rPr>
          <w:rFonts w:ascii="Times New Roman" w:hAnsi="Times New Roman" w:cs="Times New Roman"/>
          <w:b/>
          <w:sz w:val="20"/>
          <w:szCs w:val="20"/>
        </w:rPr>
        <w:t>Дополнительно прилагаются необходимые проекции, разрезы, схемы и другие материалы, поясняющие лист согласования</w:t>
      </w:r>
    </w:p>
    <w:p w:rsidR="00F6569E" w:rsidRPr="005F0704" w:rsidRDefault="00F6569E" w:rsidP="00F656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88"/>
      </w:tblGrid>
      <w:tr w:rsidR="00F6569E" w:rsidRPr="005F0704" w:rsidTr="0036354B">
        <w:trPr>
          <w:cantSplit/>
          <w:trHeight w:val="4103"/>
        </w:trPr>
        <w:tc>
          <w:tcPr>
            <w:tcW w:w="675" w:type="dxa"/>
            <w:textDirection w:val="btLr"/>
          </w:tcPr>
          <w:p w:rsidR="00F6569E" w:rsidRPr="005F0704" w:rsidRDefault="00F6569E" w:rsidP="0036354B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5F0704">
              <w:rPr>
                <w:sz w:val="18"/>
                <w:szCs w:val="18"/>
              </w:rPr>
              <w:t>Компьютерный монтаж размещения элемента благоустройства</w:t>
            </w:r>
          </w:p>
        </w:tc>
        <w:tc>
          <w:tcPr>
            <w:tcW w:w="7088" w:type="dxa"/>
          </w:tcPr>
          <w:p w:rsidR="00F6569E" w:rsidRPr="005F0704" w:rsidRDefault="00F6569E" w:rsidP="0036354B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CE766F" w:rsidRPr="005F0704" w:rsidRDefault="00CE766F" w:rsidP="00F656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E766F" w:rsidRPr="005F0704" w:rsidSect="00C74A04"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:rsidR="00CE766F" w:rsidRPr="005F0704" w:rsidRDefault="00CE766F" w:rsidP="00DB0AD2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 w:rsidR="00A3138A" w:rsidRPr="005F070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DB0AD2" w:rsidRPr="005F0704" w:rsidRDefault="00DB0AD2" w:rsidP="00CE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B0AD2" w:rsidRPr="005F0704" w:rsidRDefault="00DB0AD2" w:rsidP="00CE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B0AD2" w:rsidRPr="005F0704" w:rsidRDefault="00DB0AD2" w:rsidP="00CE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E766F" w:rsidRPr="005F0704" w:rsidRDefault="00CE766F" w:rsidP="00DB0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>АКТ ПРИЕМКИ РАБОТ</w:t>
      </w:r>
    </w:p>
    <w:p w:rsidR="00CE766F" w:rsidRPr="005F0704" w:rsidRDefault="00CE766F" w:rsidP="00DB0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>ПО РАЗМЕЩЕНИЮ ЭЛЕМЕНТОВ БЛАГОУСТРОЙСТВА</w:t>
      </w:r>
    </w:p>
    <w:p w:rsidR="00DB0AD2" w:rsidRPr="005F0704" w:rsidRDefault="00DB0AD2" w:rsidP="00CE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E766F" w:rsidRPr="005F0704" w:rsidRDefault="00DB0AD2" w:rsidP="006C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</w:t>
      </w:r>
      <w:proofErr w:type="spellStart"/>
      <w:r w:rsidRPr="005F0704">
        <w:rPr>
          <w:rFonts w:ascii="Times New Roman" w:hAnsi="Times New Roman" w:cs="Times New Roman"/>
          <w:color w:val="000000"/>
          <w:sz w:val="24"/>
          <w:szCs w:val="24"/>
        </w:rPr>
        <w:t>нп</w:t>
      </w:r>
      <w:proofErr w:type="spellEnd"/>
      <w:r w:rsidR="006C27ED"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 __________</w:t>
      </w:r>
      <w:r w:rsidR="00CE766F"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__20__года </w:t>
      </w:r>
    </w:p>
    <w:p w:rsidR="00CE766F" w:rsidRPr="005F0704" w:rsidRDefault="00CE766F" w:rsidP="00DB0A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время_________________ </w:t>
      </w:r>
    </w:p>
    <w:p w:rsidR="00DB0AD2" w:rsidRPr="005F0704" w:rsidRDefault="00DB0AD2" w:rsidP="00CE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0AD2" w:rsidRPr="005F0704" w:rsidRDefault="00DB0AD2" w:rsidP="00CE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766F" w:rsidRPr="005F0704" w:rsidRDefault="00CE766F" w:rsidP="00CE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в составе: </w:t>
      </w:r>
    </w:p>
    <w:p w:rsidR="00CE766F" w:rsidRPr="005F0704" w:rsidRDefault="00CE766F" w:rsidP="00DB0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DB0AD2" w:rsidRPr="005F0704">
        <w:rPr>
          <w:rFonts w:ascii="Times New Roman" w:hAnsi="Times New Roman" w:cs="Times New Roman"/>
          <w:color w:val="000000"/>
          <w:sz w:val="24"/>
          <w:szCs w:val="24"/>
        </w:rPr>
        <w:t>Структурное подразделениеАдминистрации</w:t>
      </w:r>
      <w:r w:rsidRPr="005F0704">
        <w:rPr>
          <w:rFonts w:ascii="Times New Roman" w:hAnsi="Times New Roman" w:cs="Times New Roman"/>
          <w:color w:val="000000"/>
          <w:sz w:val="24"/>
          <w:szCs w:val="24"/>
        </w:rPr>
        <w:t>, уполномоченн</w:t>
      </w:r>
      <w:r w:rsidR="00DB0AD2"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Pr="005F0704">
        <w:rPr>
          <w:rFonts w:ascii="Times New Roman" w:hAnsi="Times New Roman" w:cs="Times New Roman"/>
          <w:color w:val="000000"/>
          <w:sz w:val="24"/>
          <w:szCs w:val="24"/>
        </w:rPr>
        <w:t>на организацию приемки работ (наименование, должность и ФИО представителя)______________________</w:t>
      </w:r>
      <w:r w:rsidR="00DB0AD2" w:rsidRPr="005F0704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CE766F" w:rsidRPr="005F0704" w:rsidRDefault="00CE766F" w:rsidP="00DB0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>2. Исполнительные органы государственной власти, осуществившие согласование проекта благоустройства (наименование, должности и ФИО представителей)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1459" w:rsidRPr="005F0704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5A1459" w:rsidRPr="005F0704" w:rsidRDefault="005A1459" w:rsidP="00DB0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1459" w:rsidRPr="005F0704" w:rsidRDefault="005A1459" w:rsidP="00DB0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766F" w:rsidRPr="005F0704" w:rsidRDefault="00CE766F" w:rsidP="00CE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УСТАНОВИЛА: </w:t>
      </w:r>
    </w:p>
    <w:p w:rsidR="00CE766F" w:rsidRPr="005F0704" w:rsidRDefault="00CE766F" w:rsidP="00CE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>1. К приемке представле</w:t>
      </w:r>
      <w:proofErr w:type="gramStart"/>
      <w:r w:rsidRPr="005F0704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ы) элементы(ы) благоустройства, размещенные по адресу:__________________________________________________________ </w:t>
      </w:r>
    </w:p>
    <w:p w:rsidR="00F6569E" w:rsidRPr="005F0704" w:rsidRDefault="00F6569E" w:rsidP="00F656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2074" w:rsidRPr="005F0704" w:rsidRDefault="00652074" w:rsidP="00F65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2. Проект благоустройства согласован:</w:t>
      </w:r>
    </w:p>
    <w:p w:rsidR="00652074" w:rsidRPr="005F0704" w:rsidRDefault="00652074" w:rsidP="00F65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D01B87" w:rsidRPr="005F0704" w:rsidTr="00D01B87">
        <w:tc>
          <w:tcPr>
            <w:tcW w:w="4785" w:type="dxa"/>
          </w:tcPr>
          <w:p w:rsidR="00D01B87" w:rsidRPr="005F0704" w:rsidRDefault="00EC243F" w:rsidP="005E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E4B5E">
              <w:rPr>
                <w:rFonts w:ascii="Times New Roman" w:hAnsi="Times New Roman" w:cs="Times New Roman"/>
                <w:sz w:val="24"/>
                <w:szCs w:val="24"/>
              </w:rPr>
              <w:t>Хребтовского</w:t>
            </w:r>
            <w:r w:rsidRPr="005F07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785" w:type="dxa"/>
          </w:tcPr>
          <w:p w:rsidR="00D01B87" w:rsidRPr="005F0704" w:rsidRDefault="00D01B87" w:rsidP="00D0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04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</w:tr>
      <w:tr w:rsidR="00D01B87" w:rsidRPr="005F0704" w:rsidTr="00D01B87">
        <w:tc>
          <w:tcPr>
            <w:tcW w:w="4785" w:type="dxa"/>
          </w:tcPr>
          <w:p w:rsidR="00D01B87" w:rsidRPr="005F0704" w:rsidRDefault="00D01B87" w:rsidP="00F6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01B87" w:rsidRPr="005F0704" w:rsidRDefault="00D01B87" w:rsidP="00F6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87" w:rsidRPr="005F0704" w:rsidTr="00D01B87">
        <w:tc>
          <w:tcPr>
            <w:tcW w:w="4785" w:type="dxa"/>
          </w:tcPr>
          <w:p w:rsidR="00D01B87" w:rsidRPr="005F0704" w:rsidRDefault="00D01B87" w:rsidP="00F6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01B87" w:rsidRPr="005F0704" w:rsidRDefault="00D01B87" w:rsidP="00F6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87" w:rsidRPr="005F0704" w:rsidTr="00D01B87">
        <w:tc>
          <w:tcPr>
            <w:tcW w:w="4785" w:type="dxa"/>
          </w:tcPr>
          <w:p w:rsidR="00D01B87" w:rsidRPr="005F0704" w:rsidRDefault="00D01B87" w:rsidP="00F6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01B87" w:rsidRPr="005F0704" w:rsidRDefault="00D01B87" w:rsidP="00F6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074" w:rsidRPr="005F0704" w:rsidRDefault="00652074" w:rsidP="00F65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F99" w:rsidRPr="005F0704" w:rsidRDefault="00B56F99" w:rsidP="00F65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F99" w:rsidRPr="005F0704" w:rsidRDefault="00B56F99" w:rsidP="00B5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B56F99" w:rsidRPr="005F0704" w:rsidRDefault="00B56F99" w:rsidP="00B56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Размещение элементов благоустройства по адресу:_____________________ соответствует согласованному проекту благоустройства.</w:t>
      </w:r>
    </w:p>
    <w:p w:rsidR="00B56F99" w:rsidRPr="005F0704" w:rsidRDefault="00B56F99" w:rsidP="00B5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F99" w:rsidRPr="005F0704" w:rsidRDefault="00B56F99" w:rsidP="00B5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F99" w:rsidRPr="005F0704" w:rsidRDefault="00B56F99" w:rsidP="00B5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1719B" w:rsidRPr="005F0704" w:rsidRDefault="0081719B" w:rsidP="00B5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9B" w:rsidRPr="005F0704" w:rsidRDefault="0081719B" w:rsidP="00B5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1719B" w:rsidRPr="005F0704" w:rsidTr="0081719B">
        <w:tc>
          <w:tcPr>
            <w:tcW w:w="4785" w:type="dxa"/>
          </w:tcPr>
          <w:p w:rsidR="0081719B" w:rsidRPr="005F0704" w:rsidRDefault="0081719B" w:rsidP="0081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0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516BCF" w:rsidRPr="005F0704" w:rsidRDefault="00516BCF" w:rsidP="0081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1719B" w:rsidRPr="005F0704" w:rsidRDefault="0081719B" w:rsidP="00B5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0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1719B" w:rsidRPr="005F0704" w:rsidTr="0081719B">
        <w:tc>
          <w:tcPr>
            <w:tcW w:w="4785" w:type="dxa"/>
          </w:tcPr>
          <w:p w:rsidR="0081719B" w:rsidRPr="005F0704" w:rsidRDefault="0081719B" w:rsidP="00B5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1719B" w:rsidRPr="005F0704" w:rsidRDefault="0081719B" w:rsidP="00B5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9B" w:rsidRPr="005F0704" w:rsidTr="0081719B">
        <w:tc>
          <w:tcPr>
            <w:tcW w:w="4785" w:type="dxa"/>
          </w:tcPr>
          <w:p w:rsidR="0081719B" w:rsidRPr="005F0704" w:rsidRDefault="0081719B" w:rsidP="00B5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1719B" w:rsidRPr="005F0704" w:rsidRDefault="0081719B" w:rsidP="00B5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9B" w:rsidRPr="005F0704" w:rsidTr="0081719B">
        <w:tc>
          <w:tcPr>
            <w:tcW w:w="4785" w:type="dxa"/>
          </w:tcPr>
          <w:p w:rsidR="0081719B" w:rsidRPr="005F0704" w:rsidRDefault="0081719B" w:rsidP="00B5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1719B" w:rsidRPr="005F0704" w:rsidRDefault="0081719B" w:rsidP="00B5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8CA" w:rsidRPr="005F0704" w:rsidRDefault="008738CA" w:rsidP="00B5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8CA" w:rsidRPr="005F0704" w:rsidRDefault="008738CA">
      <w:pPr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br w:type="page"/>
      </w:r>
    </w:p>
    <w:p w:rsidR="008738CA" w:rsidRPr="005F0704" w:rsidRDefault="008738CA" w:rsidP="00873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 w:rsidR="00A3138A" w:rsidRPr="005F070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8738CA" w:rsidRPr="005F0704" w:rsidRDefault="008738CA" w:rsidP="00873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38CA" w:rsidRPr="005F0704" w:rsidRDefault="008738CA" w:rsidP="00873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38CA" w:rsidRPr="005F0704" w:rsidRDefault="008738CA" w:rsidP="00873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>АКТ НЕСООТВЕТСТВИЯ РАЗМЕЩЕННЫХ ЭЛЕМЕНТОВ БЛАГОУСТРОЙСТВА СОГЛАСОВАННОМУ ПРОЕКТУ БЛАГОУСТРОЙСТВА</w:t>
      </w:r>
    </w:p>
    <w:p w:rsidR="008738CA" w:rsidRPr="005F0704" w:rsidRDefault="008738CA" w:rsidP="00873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38CA" w:rsidRPr="005F0704" w:rsidRDefault="008738CA" w:rsidP="00873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на                                                                               ______________20__года </w:t>
      </w:r>
    </w:p>
    <w:p w:rsidR="008738CA" w:rsidRPr="005F0704" w:rsidRDefault="008738CA" w:rsidP="00873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время_________________ </w:t>
      </w:r>
    </w:p>
    <w:p w:rsidR="008738CA" w:rsidRPr="005F0704" w:rsidRDefault="008738CA" w:rsidP="00873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38CA" w:rsidRPr="005F0704" w:rsidRDefault="008738CA" w:rsidP="00873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38CA" w:rsidRPr="005F0704" w:rsidRDefault="008738CA" w:rsidP="00873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в составе: </w:t>
      </w:r>
    </w:p>
    <w:p w:rsidR="008738CA" w:rsidRPr="005F0704" w:rsidRDefault="008738CA" w:rsidP="00873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1. Структурное подразделение Администрации, уполномоченный на организацию приемки работ (наименование, должность и ФИО представителя)____________________________________________________. </w:t>
      </w:r>
    </w:p>
    <w:p w:rsidR="008738CA" w:rsidRPr="005F0704" w:rsidRDefault="008738CA" w:rsidP="00873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2. Исполнительные органы государственной власти, осуществившие согласование проекта благоустройства (наименование, должности и ФИО представителей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738CA" w:rsidRPr="005F0704" w:rsidRDefault="008738CA" w:rsidP="00873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38CA" w:rsidRPr="005F0704" w:rsidRDefault="008738CA" w:rsidP="00B97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>УСТАНОВИЛА:</w:t>
      </w:r>
    </w:p>
    <w:p w:rsidR="008738CA" w:rsidRPr="005F0704" w:rsidRDefault="008738CA" w:rsidP="00873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>1. К приемке представле</w:t>
      </w:r>
      <w:proofErr w:type="gramStart"/>
      <w:r w:rsidRPr="005F0704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ы) элементы(ы) благоустройства, размещенные по адресу:__________________________________________________________ </w:t>
      </w:r>
    </w:p>
    <w:p w:rsidR="0081719B" w:rsidRPr="005F0704" w:rsidRDefault="0081719B" w:rsidP="00B5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CCA" w:rsidRPr="005F0704" w:rsidRDefault="00B97CCA" w:rsidP="00B97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2. Проект благоустройства согласован:</w:t>
      </w:r>
    </w:p>
    <w:p w:rsidR="00B97CCA" w:rsidRPr="005F0704" w:rsidRDefault="00B97CCA" w:rsidP="00B97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B97CCA" w:rsidRPr="005F0704" w:rsidTr="0036354B">
        <w:tc>
          <w:tcPr>
            <w:tcW w:w="4785" w:type="dxa"/>
          </w:tcPr>
          <w:p w:rsidR="00B97CCA" w:rsidRPr="005F0704" w:rsidRDefault="00EC243F" w:rsidP="005E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E4B5E">
              <w:rPr>
                <w:rFonts w:ascii="Times New Roman" w:hAnsi="Times New Roman" w:cs="Times New Roman"/>
                <w:sz w:val="24"/>
                <w:szCs w:val="24"/>
              </w:rPr>
              <w:t>Хребтовского</w:t>
            </w:r>
            <w:r w:rsidRPr="005F07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785" w:type="dxa"/>
          </w:tcPr>
          <w:p w:rsidR="00B97CCA" w:rsidRPr="005F0704" w:rsidRDefault="00B97CCA" w:rsidP="0036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04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</w:tr>
      <w:tr w:rsidR="00B97CCA" w:rsidRPr="005F0704" w:rsidTr="0036354B">
        <w:tc>
          <w:tcPr>
            <w:tcW w:w="4785" w:type="dxa"/>
          </w:tcPr>
          <w:p w:rsidR="00B97CCA" w:rsidRPr="005F0704" w:rsidRDefault="00B97CCA" w:rsidP="0036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B97CCA" w:rsidRPr="005F0704" w:rsidRDefault="00B97CCA" w:rsidP="0036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CA" w:rsidRPr="005F0704" w:rsidTr="0036354B">
        <w:tc>
          <w:tcPr>
            <w:tcW w:w="4785" w:type="dxa"/>
          </w:tcPr>
          <w:p w:rsidR="00B97CCA" w:rsidRPr="005F0704" w:rsidRDefault="00B97CCA" w:rsidP="0036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B97CCA" w:rsidRPr="005F0704" w:rsidRDefault="00B97CCA" w:rsidP="0036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CA" w:rsidRPr="005F0704" w:rsidTr="0036354B">
        <w:tc>
          <w:tcPr>
            <w:tcW w:w="4785" w:type="dxa"/>
          </w:tcPr>
          <w:p w:rsidR="00B97CCA" w:rsidRPr="005F0704" w:rsidRDefault="00B97CCA" w:rsidP="0036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B97CCA" w:rsidRPr="005F0704" w:rsidRDefault="00B97CCA" w:rsidP="0036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CCA" w:rsidRPr="005F0704" w:rsidRDefault="00B97CCA" w:rsidP="00B5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CCA" w:rsidRPr="005F0704" w:rsidRDefault="00B97CCA" w:rsidP="00B5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CCA" w:rsidRPr="005F0704" w:rsidRDefault="00B97CCA" w:rsidP="00B97CCA">
      <w:pPr>
        <w:pStyle w:val="Default"/>
        <w:jc w:val="center"/>
        <w:rPr>
          <w:sz w:val="23"/>
          <w:szCs w:val="23"/>
        </w:rPr>
      </w:pPr>
      <w:r w:rsidRPr="005F0704">
        <w:rPr>
          <w:sz w:val="23"/>
          <w:szCs w:val="23"/>
        </w:rPr>
        <w:t>РЕШЕНИЕ КОМИССИИ:</w:t>
      </w:r>
    </w:p>
    <w:p w:rsidR="00B97CCA" w:rsidRPr="005F0704" w:rsidRDefault="00B97CCA" w:rsidP="00B97CCA">
      <w:pPr>
        <w:pStyle w:val="Default"/>
        <w:jc w:val="both"/>
      </w:pPr>
      <w:r w:rsidRPr="005F0704">
        <w:t xml:space="preserve">Размещение элементов благоустройства по адресу:_____________________ НЕ СООТВЕТСТВУЕТ согласованному проекту благоустройства. </w:t>
      </w:r>
    </w:p>
    <w:p w:rsidR="00B97CCA" w:rsidRPr="005F0704" w:rsidRDefault="00B97CCA" w:rsidP="00B97CC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97CCA" w:rsidRPr="005F0704" w:rsidRDefault="00B97CCA" w:rsidP="00B97CC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F0704">
        <w:rPr>
          <w:rFonts w:ascii="Times New Roman" w:hAnsi="Times New Roman" w:cs="Times New Roman"/>
          <w:sz w:val="23"/>
          <w:szCs w:val="23"/>
        </w:rPr>
        <w:t>ЗАМЕЧАНИЯ КОМИССИИ:</w:t>
      </w:r>
    </w:p>
    <w:p w:rsidR="00B97CCA" w:rsidRPr="005F0704" w:rsidRDefault="00B97CCA" w:rsidP="00B97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87435" w:rsidRPr="005F0704" w:rsidTr="0036354B">
        <w:tc>
          <w:tcPr>
            <w:tcW w:w="4785" w:type="dxa"/>
          </w:tcPr>
          <w:p w:rsidR="00B87435" w:rsidRPr="005F0704" w:rsidRDefault="00B87435" w:rsidP="0036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B87435" w:rsidRPr="005F0704" w:rsidRDefault="00B87435" w:rsidP="0036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35" w:rsidRPr="005F0704" w:rsidTr="0036354B">
        <w:tc>
          <w:tcPr>
            <w:tcW w:w="4785" w:type="dxa"/>
          </w:tcPr>
          <w:p w:rsidR="00B87435" w:rsidRPr="005F0704" w:rsidRDefault="00B87435" w:rsidP="0036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B87435" w:rsidRPr="005F0704" w:rsidRDefault="00B87435" w:rsidP="0036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35" w:rsidRPr="005F0704" w:rsidTr="0036354B">
        <w:tc>
          <w:tcPr>
            <w:tcW w:w="9570" w:type="dxa"/>
            <w:gridSpan w:val="2"/>
          </w:tcPr>
          <w:p w:rsidR="00B87435" w:rsidRPr="005F0704" w:rsidRDefault="00B87435" w:rsidP="0036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04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B87435" w:rsidRPr="005F0704" w:rsidTr="0036354B">
        <w:tc>
          <w:tcPr>
            <w:tcW w:w="4785" w:type="dxa"/>
          </w:tcPr>
          <w:p w:rsidR="00B87435" w:rsidRPr="005F0704" w:rsidRDefault="00B87435" w:rsidP="0036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B87435" w:rsidRPr="005F0704" w:rsidRDefault="00B87435" w:rsidP="0036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35" w:rsidRPr="005F0704" w:rsidTr="0036354B">
        <w:tc>
          <w:tcPr>
            <w:tcW w:w="4785" w:type="dxa"/>
          </w:tcPr>
          <w:p w:rsidR="00B87435" w:rsidRPr="005F0704" w:rsidRDefault="00B87435" w:rsidP="0036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0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4D5E29" w:rsidRPr="005F0704" w:rsidRDefault="004D5E29" w:rsidP="0036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B87435" w:rsidRPr="005F0704" w:rsidRDefault="00B87435" w:rsidP="0036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0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B4642" w:rsidRPr="005F0704" w:rsidRDefault="008B4642" w:rsidP="00B97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>
      <w:pPr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br w:type="page"/>
      </w:r>
    </w:p>
    <w:p w:rsidR="008B4642" w:rsidRPr="005F0704" w:rsidRDefault="008B4642" w:rsidP="008B46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07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3138A" w:rsidRPr="005F0704">
        <w:rPr>
          <w:rFonts w:ascii="Times New Roman" w:hAnsi="Times New Roman" w:cs="Times New Roman"/>
          <w:b/>
          <w:sz w:val="24"/>
          <w:szCs w:val="24"/>
        </w:rPr>
        <w:t>5</w:t>
      </w: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Колерный бланк фасадов зданий, строений, сооружений</w:t>
      </w: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Адрес:</w:t>
      </w: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Заявитель:</w:t>
      </w: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Подрядная</w:t>
      </w: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организация:</w:t>
      </w: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704">
        <w:rPr>
          <w:rFonts w:ascii="Times New Roman" w:hAnsi="Times New Roman" w:cs="Times New Roman"/>
          <w:b/>
          <w:sz w:val="24"/>
          <w:szCs w:val="24"/>
        </w:rPr>
        <w:t>Лицевые фасады:</w:t>
      </w: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Колер отделки:</w:t>
      </w: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Колер архитектурных деталей, конструктивных элементов, элементов декора:</w:t>
      </w: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704">
        <w:rPr>
          <w:rFonts w:ascii="Times New Roman" w:hAnsi="Times New Roman" w:cs="Times New Roman"/>
          <w:b/>
          <w:sz w:val="24"/>
          <w:szCs w:val="24"/>
        </w:rPr>
        <w:t>Дворовые фасады:</w:t>
      </w: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Колер отделки:</w:t>
      </w: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Колер архитектурных деталей, конструктивных элементов, элементов декора:</w:t>
      </w: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704">
        <w:rPr>
          <w:rFonts w:ascii="Times New Roman" w:hAnsi="Times New Roman" w:cs="Times New Roman"/>
          <w:b/>
          <w:sz w:val="24"/>
          <w:szCs w:val="24"/>
        </w:rPr>
        <w:t>Торцевые фасады:</w:t>
      </w: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Колер отделки:</w:t>
      </w: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Колер архитектурных деталей, конструктивных элементов, элементов декора:</w:t>
      </w: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42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8F5" w:rsidRPr="005F0704" w:rsidRDefault="008B4642" w:rsidP="008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8B17B9" w:rsidRPr="005F0704">
        <w:rPr>
          <w:rFonts w:ascii="Times New Roman" w:hAnsi="Times New Roman" w:cs="Times New Roman"/>
          <w:sz w:val="24"/>
          <w:szCs w:val="24"/>
        </w:rPr>
        <w:t xml:space="preserve">уполномоченного структурного подразделения Администрации </w:t>
      </w:r>
      <w:r w:rsidR="005D1E05" w:rsidRPr="005F070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8B17B9" w:rsidRPr="005F0704">
        <w:rPr>
          <w:rFonts w:ascii="Times New Roman" w:hAnsi="Times New Roman" w:cs="Times New Roman"/>
          <w:sz w:val="24"/>
          <w:szCs w:val="24"/>
        </w:rPr>
        <w:t>:</w:t>
      </w:r>
    </w:p>
    <w:p w:rsidR="007138F5" w:rsidRPr="005F0704" w:rsidRDefault="007138F5">
      <w:pPr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br w:type="page"/>
      </w:r>
    </w:p>
    <w:p w:rsidR="00B87435" w:rsidRPr="005F0704" w:rsidRDefault="007138F5" w:rsidP="007138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07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C01639" w:rsidRPr="005F0704">
        <w:rPr>
          <w:rFonts w:ascii="Times New Roman" w:hAnsi="Times New Roman" w:cs="Times New Roman"/>
          <w:b/>
          <w:sz w:val="24"/>
          <w:szCs w:val="24"/>
        </w:rPr>
        <w:t>6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>фасадов зданий, строений, сооружений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N ___________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Адрес: дом N _____ </w:t>
      </w:r>
      <w:proofErr w:type="gramStart"/>
      <w:r w:rsidRPr="005F070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 района </w:t>
      </w:r>
      <w:proofErr w:type="spellStart"/>
      <w:r w:rsidRPr="005F0704">
        <w:rPr>
          <w:rFonts w:ascii="Times New Roman" w:hAnsi="Times New Roman" w:cs="Times New Roman"/>
          <w:color w:val="000000"/>
          <w:sz w:val="24"/>
          <w:szCs w:val="24"/>
        </w:rPr>
        <w:t>нп</w:t>
      </w:r>
      <w:proofErr w:type="spellEnd"/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Владелец: _________________________________________________________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(Ф.И.О.)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 (правоустанавливающий документ) _________________________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________________________________________________________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Составил ______________________________________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(должность, Ф.И.О.)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Проверил ______________________________________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(должность, Ф.И.О.)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Дата составления паспорта "___" ______________ 200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 в ________________________________ за N _______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>"___" ______________ 200__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>_____________ _________________________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>(подпись) (расшифровка подписи)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Раздел 1. Сведения об объекте (исторические сведения)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1. Годы постройки _________________________________________________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2. Автор __________________________________________________________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3. Сведения о включении в Единый государственный реестр объектов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культурного наследия (памятников истории и культуры) народов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______________________________________________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 xml:space="preserve">4. Дата последнего ремонта __________________________________________ 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704">
        <w:rPr>
          <w:rFonts w:ascii="Times New Roman" w:hAnsi="Times New Roman" w:cs="Times New Roman"/>
          <w:color w:val="000000"/>
          <w:sz w:val="24"/>
          <w:szCs w:val="24"/>
        </w:rPr>
        <w:t>Раздел 2. Отметка составителя паспорта</w:t>
      </w:r>
    </w:p>
    <w:p w:rsidR="008F51DF" w:rsidRPr="005F0704" w:rsidRDefault="008F51DF" w:rsidP="008F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7"/>
        <w:gridCol w:w="2987"/>
        <w:gridCol w:w="2987"/>
      </w:tblGrid>
      <w:tr w:rsidR="008F51DF" w:rsidRPr="005F0704" w:rsidTr="008F51DF">
        <w:trPr>
          <w:trHeight w:val="288"/>
        </w:trPr>
        <w:tc>
          <w:tcPr>
            <w:tcW w:w="2987" w:type="dxa"/>
          </w:tcPr>
          <w:p w:rsidR="008F51DF" w:rsidRPr="005F0704" w:rsidRDefault="008F51DF" w:rsidP="008F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обследования </w:t>
            </w:r>
          </w:p>
        </w:tc>
        <w:tc>
          <w:tcPr>
            <w:tcW w:w="2987" w:type="dxa"/>
          </w:tcPr>
          <w:p w:rsidR="008F51DF" w:rsidRPr="005F0704" w:rsidRDefault="008F51DF" w:rsidP="008F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техническое состояние фасада </w:t>
            </w:r>
          </w:p>
        </w:tc>
        <w:tc>
          <w:tcPr>
            <w:tcW w:w="2987" w:type="dxa"/>
          </w:tcPr>
          <w:p w:rsidR="008F51DF" w:rsidRPr="005F0704" w:rsidRDefault="008F51DF" w:rsidP="008F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8F51DF" w:rsidRPr="005F0704" w:rsidTr="008F51DF">
        <w:trPr>
          <w:trHeight w:val="288"/>
        </w:trPr>
        <w:tc>
          <w:tcPr>
            <w:tcW w:w="2987" w:type="dxa"/>
          </w:tcPr>
          <w:p w:rsidR="008F51DF" w:rsidRPr="005F0704" w:rsidRDefault="008F51DF" w:rsidP="008F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</w:tcPr>
          <w:p w:rsidR="008F51DF" w:rsidRPr="005F0704" w:rsidRDefault="008F51DF" w:rsidP="008F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</w:tcPr>
          <w:p w:rsidR="008F51DF" w:rsidRPr="005F0704" w:rsidRDefault="008F51DF" w:rsidP="008F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572B" w:rsidRPr="005F0704" w:rsidRDefault="006C572B" w:rsidP="008F5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72B" w:rsidRPr="005F0704" w:rsidRDefault="006C572B">
      <w:pPr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br w:type="page"/>
      </w:r>
    </w:p>
    <w:p w:rsidR="006C572B" w:rsidRPr="005F0704" w:rsidRDefault="006C572B" w:rsidP="006C572B">
      <w:pPr>
        <w:pStyle w:val="Default"/>
      </w:pPr>
      <w:r w:rsidRPr="005F0704">
        <w:lastRenderedPageBreak/>
        <w:t xml:space="preserve">Раздел 3. Описание отдельных элементов фасада </w:t>
      </w:r>
    </w:p>
    <w:p w:rsidR="006C572B" w:rsidRPr="005F0704" w:rsidRDefault="006C572B" w:rsidP="006C572B">
      <w:pPr>
        <w:pStyle w:val="Default"/>
      </w:pPr>
    </w:p>
    <w:p w:rsidR="006C572B" w:rsidRPr="005F0704" w:rsidRDefault="006C572B" w:rsidP="006C572B">
      <w:pPr>
        <w:pStyle w:val="Default"/>
      </w:pPr>
      <w:r w:rsidRPr="005F0704">
        <w:t xml:space="preserve">Раздел 3 заполняется отдельно для каждого фасада (лицевого, дворового, </w:t>
      </w:r>
      <w:proofErr w:type="gramStart"/>
      <w:r w:rsidRPr="005F0704">
        <w:t>боковых</w:t>
      </w:r>
      <w:proofErr w:type="gramEnd"/>
      <w:r w:rsidRPr="005F0704">
        <w:t xml:space="preserve">) с указанием номера, присвоенного на чертеже генерального плана участка &lt;*&gt;. </w:t>
      </w:r>
    </w:p>
    <w:p w:rsidR="006C572B" w:rsidRPr="005F0704" w:rsidRDefault="006C572B" w:rsidP="006C572B">
      <w:pPr>
        <w:pStyle w:val="Default"/>
      </w:pPr>
      <w:r w:rsidRPr="005F0704">
        <w:t xml:space="preserve">Наименование фасада </w:t>
      </w:r>
    </w:p>
    <w:p w:rsidR="006C572B" w:rsidRPr="005F0704" w:rsidRDefault="006C572B" w:rsidP="006C572B">
      <w:pPr>
        <w:pStyle w:val="Default"/>
      </w:pPr>
      <w:r w:rsidRPr="005F0704">
        <w:t xml:space="preserve">_____________________________________________________________________ </w:t>
      </w:r>
    </w:p>
    <w:p w:rsidR="008F51DF" w:rsidRPr="005F0704" w:rsidRDefault="006C572B" w:rsidP="006C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(лицевой, дворовый, торцевой с указанием привязки к стороне света)</w:t>
      </w:r>
    </w:p>
    <w:p w:rsidR="00BB1311" w:rsidRPr="005F0704" w:rsidRDefault="00BB1311" w:rsidP="006C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5"/>
        <w:gridCol w:w="1888"/>
        <w:gridCol w:w="1888"/>
        <w:gridCol w:w="1889"/>
      </w:tblGrid>
      <w:tr w:rsidR="00BB1311" w:rsidRPr="005F0704" w:rsidTr="00D44CE4">
        <w:trPr>
          <w:trHeight w:val="610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здания, строения, сооружения отдельных архитектурных деталей, конструктивных элементов, элементов декора фасада и их параметров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е элементов фасада</w:t>
            </w: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F00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B1311" w:rsidRPr="005F0704" w:rsidRDefault="00BB1311" w:rsidP="00F00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8" w:type="dxa"/>
          </w:tcPr>
          <w:p w:rsidR="00BB1311" w:rsidRPr="005F0704" w:rsidRDefault="00BB1311" w:rsidP="00F00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8" w:type="dxa"/>
          </w:tcPr>
          <w:p w:rsidR="00BB1311" w:rsidRPr="005F0704" w:rsidRDefault="00BB1311" w:rsidP="00F00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9" w:type="dxa"/>
          </w:tcPr>
          <w:p w:rsidR="00BB1311" w:rsidRPr="005F0704" w:rsidRDefault="00BB1311" w:rsidP="00F00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личество этажей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в том числе, </w:t>
            </w:r>
            <w:proofErr w:type="gramStart"/>
            <w:r w:rsidRPr="005F0704">
              <w:rPr>
                <w:sz w:val="20"/>
                <w:szCs w:val="20"/>
              </w:rPr>
              <w:t>мансардных</w:t>
            </w:r>
            <w:proofErr w:type="gramEnd"/>
            <w:r w:rsidRPr="005F0704">
              <w:rPr>
                <w:sz w:val="20"/>
                <w:szCs w:val="20"/>
              </w:rPr>
              <w:t xml:space="preserve">, технических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Длина фасада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етр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Высота фасада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етр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Площадь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отделки фасада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Окраска фасада (с указанием цвета RAL или аналог)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На момент составления паспорта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После ремонта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Архитектурные детали, конструктивные элементы, элементы декора (описание)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арнизы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0704">
              <w:rPr>
                <w:sz w:val="20"/>
                <w:szCs w:val="20"/>
              </w:rPr>
              <w:t>пог</w:t>
            </w:r>
            <w:proofErr w:type="spellEnd"/>
            <w:r w:rsidRPr="005F0704">
              <w:rPr>
                <w:sz w:val="20"/>
                <w:szCs w:val="20"/>
              </w:rPr>
              <w:t xml:space="preserve">. м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Профилированные тяги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0704">
              <w:rPr>
                <w:sz w:val="20"/>
                <w:szCs w:val="20"/>
              </w:rPr>
              <w:t>пог</w:t>
            </w:r>
            <w:proofErr w:type="spellEnd"/>
            <w:r w:rsidRPr="005F0704">
              <w:rPr>
                <w:sz w:val="20"/>
                <w:szCs w:val="20"/>
              </w:rPr>
              <w:t xml:space="preserve">. м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0704">
              <w:rPr>
                <w:sz w:val="20"/>
                <w:szCs w:val="20"/>
              </w:rPr>
              <w:t>Сандрики</w:t>
            </w:r>
            <w:proofErr w:type="spellEnd"/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/кв. м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Наличники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Дверные, оконные, воротные откосы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лонны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/кв. м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Пилястры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/кв. м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Лепнина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Скульптура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/кв. м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Живопись (мозаика, керамика и т.п.) на фасаде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11" w:rsidRPr="005F0704" w:rsidTr="00D44CE4">
        <w:trPr>
          <w:trHeight w:val="127"/>
        </w:trPr>
        <w:tc>
          <w:tcPr>
            <w:tcW w:w="675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Другие элементы декора </w:t>
            </w:r>
          </w:p>
        </w:tc>
        <w:tc>
          <w:tcPr>
            <w:tcW w:w="1888" w:type="dxa"/>
          </w:tcPr>
          <w:p w:rsidR="00BB1311" w:rsidRPr="005F0704" w:rsidRDefault="00BB13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BB1311" w:rsidRPr="005F0704" w:rsidRDefault="00BB13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4D3" w:rsidRPr="005F0704" w:rsidTr="00D44CE4">
        <w:trPr>
          <w:trHeight w:val="127"/>
        </w:trPr>
        <w:tc>
          <w:tcPr>
            <w:tcW w:w="675" w:type="dxa"/>
          </w:tcPr>
          <w:p w:rsidR="00AE64D3" w:rsidRPr="005F0704" w:rsidRDefault="00AE64D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AE64D3" w:rsidRPr="005F0704" w:rsidRDefault="00AE64D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нсарда </w:t>
            </w:r>
          </w:p>
        </w:tc>
        <w:tc>
          <w:tcPr>
            <w:tcW w:w="1888" w:type="dxa"/>
          </w:tcPr>
          <w:p w:rsidR="00AE64D3" w:rsidRPr="005F0704" w:rsidRDefault="00AE64D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AE64D3" w:rsidRPr="005F0704" w:rsidRDefault="00AE64D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AE64D3" w:rsidRPr="005F0704" w:rsidRDefault="00AE64D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4D3" w:rsidRPr="005F0704" w:rsidTr="00D44CE4">
        <w:trPr>
          <w:trHeight w:val="127"/>
        </w:trPr>
        <w:tc>
          <w:tcPr>
            <w:tcW w:w="675" w:type="dxa"/>
          </w:tcPr>
          <w:p w:rsidR="00AE64D3" w:rsidRPr="005F0704" w:rsidRDefault="00AE64D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AE64D3" w:rsidRPr="005F0704" w:rsidRDefault="00AE64D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Длина по фасаду </w:t>
            </w:r>
          </w:p>
        </w:tc>
        <w:tc>
          <w:tcPr>
            <w:tcW w:w="1888" w:type="dxa"/>
          </w:tcPr>
          <w:p w:rsidR="00AE64D3" w:rsidRPr="005F0704" w:rsidRDefault="00AE64D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AE64D3" w:rsidRPr="005F0704" w:rsidRDefault="00AE64D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AE64D3" w:rsidRPr="005F0704" w:rsidRDefault="00AE64D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4D3" w:rsidRPr="005F0704" w:rsidTr="00D44CE4">
        <w:trPr>
          <w:trHeight w:val="127"/>
        </w:trPr>
        <w:tc>
          <w:tcPr>
            <w:tcW w:w="675" w:type="dxa"/>
          </w:tcPr>
          <w:p w:rsidR="00AE64D3" w:rsidRPr="005F0704" w:rsidRDefault="00AE64D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AE64D3" w:rsidRPr="005F0704" w:rsidRDefault="00AE64D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Высота по фасаду </w:t>
            </w:r>
          </w:p>
        </w:tc>
        <w:tc>
          <w:tcPr>
            <w:tcW w:w="1888" w:type="dxa"/>
          </w:tcPr>
          <w:p w:rsidR="00AE64D3" w:rsidRPr="005F0704" w:rsidRDefault="00AE64D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AE64D3" w:rsidRPr="005F0704" w:rsidRDefault="00AE64D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AE64D3" w:rsidRPr="005F0704" w:rsidRDefault="00AE64D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4D3" w:rsidRPr="005F0704" w:rsidTr="00D44CE4">
        <w:trPr>
          <w:trHeight w:val="127"/>
        </w:trPr>
        <w:tc>
          <w:tcPr>
            <w:tcW w:w="675" w:type="dxa"/>
          </w:tcPr>
          <w:p w:rsidR="00AE64D3" w:rsidRPr="005F0704" w:rsidRDefault="00AE64D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AE64D3" w:rsidRPr="005F0704" w:rsidRDefault="00AE64D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Площадь по фасаду </w:t>
            </w:r>
          </w:p>
        </w:tc>
        <w:tc>
          <w:tcPr>
            <w:tcW w:w="1888" w:type="dxa"/>
          </w:tcPr>
          <w:p w:rsidR="00AE64D3" w:rsidRPr="005F0704" w:rsidRDefault="00AE64D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AE64D3" w:rsidRPr="005F0704" w:rsidRDefault="00AE64D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AE64D3" w:rsidRPr="005F0704" w:rsidRDefault="00AE64D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4D3" w:rsidRPr="005F0704" w:rsidTr="00D44CE4">
        <w:trPr>
          <w:trHeight w:val="127"/>
        </w:trPr>
        <w:tc>
          <w:tcPr>
            <w:tcW w:w="675" w:type="dxa"/>
          </w:tcPr>
          <w:p w:rsidR="00AE64D3" w:rsidRPr="005F0704" w:rsidRDefault="00AE64D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AE64D3" w:rsidRPr="005F0704" w:rsidRDefault="00AE64D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отделки стен </w:t>
            </w:r>
          </w:p>
        </w:tc>
        <w:tc>
          <w:tcPr>
            <w:tcW w:w="1888" w:type="dxa"/>
          </w:tcPr>
          <w:p w:rsidR="00AE64D3" w:rsidRPr="005F0704" w:rsidRDefault="00AE64D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AE64D3" w:rsidRPr="005F0704" w:rsidRDefault="00AE64D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AE64D3" w:rsidRPr="005F0704" w:rsidRDefault="00AE64D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E7B" w:rsidRPr="005F0704" w:rsidTr="00D44CE4">
        <w:trPr>
          <w:trHeight w:val="127"/>
        </w:trPr>
        <w:tc>
          <w:tcPr>
            <w:tcW w:w="675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Верхняя часть стены (аттик, фронтон, щипец) </w:t>
            </w:r>
          </w:p>
        </w:tc>
        <w:tc>
          <w:tcPr>
            <w:tcW w:w="1888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E7B" w:rsidRPr="005F0704" w:rsidTr="00D44CE4">
        <w:trPr>
          <w:trHeight w:val="127"/>
        </w:trPr>
        <w:tc>
          <w:tcPr>
            <w:tcW w:w="675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Длина </w:t>
            </w:r>
          </w:p>
        </w:tc>
        <w:tc>
          <w:tcPr>
            <w:tcW w:w="1888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E7B" w:rsidRPr="005F0704" w:rsidTr="00D44CE4">
        <w:trPr>
          <w:trHeight w:val="127"/>
        </w:trPr>
        <w:tc>
          <w:tcPr>
            <w:tcW w:w="675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Высота </w:t>
            </w:r>
          </w:p>
        </w:tc>
        <w:tc>
          <w:tcPr>
            <w:tcW w:w="1888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E7B" w:rsidRPr="005F0704" w:rsidTr="00D44CE4">
        <w:trPr>
          <w:trHeight w:val="127"/>
        </w:trPr>
        <w:tc>
          <w:tcPr>
            <w:tcW w:w="675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Площадь </w:t>
            </w:r>
          </w:p>
        </w:tc>
        <w:tc>
          <w:tcPr>
            <w:tcW w:w="1888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E7B" w:rsidRPr="005F0704" w:rsidTr="00D44CE4">
        <w:trPr>
          <w:trHeight w:val="127"/>
        </w:trPr>
        <w:tc>
          <w:tcPr>
            <w:tcW w:w="675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отделки стен </w:t>
            </w:r>
          </w:p>
        </w:tc>
        <w:tc>
          <w:tcPr>
            <w:tcW w:w="1888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E7B" w:rsidRPr="005F0704" w:rsidTr="00D44CE4">
        <w:trPr>
          <w:trHeight w:val="127"/>
        </w:trPr>
        <w:tc>
          <w:tcPr>
            <w:tcW w:w="675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Окраска фасада (с указанием материала) </w:t>
            </w:r>
          </w:p>
        </w:tc>
        <w:tc>
          <w:tcPr>
            <w:tcW w:w="1888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E7B" w:rsidRPr="005F0704" w:rsidTr="00D44CE4">
        <w:trPr>
          <w:trHeight w:val="127"/>
        </w:trPr>
        <w:tc>
          <w:tcPr>
            <w:tcW w:w="675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На момент составления паспорта </w:t>
            </w:r>
          </w:p>
        </w:tc>
        <w:tc>
          <w:tcPr>
            <w:tcW w:w="1888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E7B" w:rsidRPr="005F0704" w:rsidTr="00D44CE4">
        <w:trPr>
          <w:trHeight w:val="127"/>
        </w:trPr>
        <w:tc>
          <w:tcPr>
            <w:tcW w:w="675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После ремонта </w:t>
            </w:r>
          </w:p>
        </w:tc>
        <w:tc>
          <w:tcPr>
            <w:tcW w:w="1888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E7B" w:rsidRPr="005F0704" w:rsidTr="00D44CE4">
        <w:trPr>
          <w:trHeight w:val="127"/>
        </w:trPr>
        <w:tc>
          <w:tcPr>
            <w:tcW w:w="675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Облицовка цоколя, цокольного этажа </w:t>
            </w:r>
          </w:p>
        </w:tc>
        <w:tc>
          <w:tcPr>
            <w:tcW w:w="1888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E7B" w:rsidRPr="005F0704" w:rsidTr="00D44CE4">
        <w:trPr>
          <w:trHeight w:val="127"/>
        </w:trPr>
        <w:tc>
          <w:tcPr>
            <w:tcW w:w="675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888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E7B" w:rsidRPr="005F0704" w:rsidTr="00D44CE4">
        <w:trPr>
          <w:trHeight w:val="127"/>
        </w:trPr>
        <w:tc>
          <w:tcPr>
            <w:tcW w:w="675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Длина </w:t>
            </w:r>
          </w:p>
        </w:tc>
        <w:tc>
          <w:tcPr>
            <w:tcW w:w="1888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E7B" w:rsidRPr="005F0704" w:rsidTr="00D44CE4">
        <w:trPr>
          <w:trHeight w:val="127"/>
        </w:trPr>
        <w:tc>
          <w:tcPr>
            <w:tcW w:w="675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Высота </w:t>
            </w:r>
          </w:p>
        </w:tc>
        <w:tc>
          <w:tcPr>
            <w:tcW w:w="1888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E7B" w:rsidRPr="005F0704" w:rsidTr="00D44CE4">
        <w:trPr>
          <w:trHeight w:val="127"/>
        </w:trPr>
        <w:tc>
          <w:tcPr>
            <w:tcW w:w="675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Площадь </w:t>
            </w:r>
          </w:p>
        </w:tc>
        <w:tc>
          <w:tcPr>
            <w:tcW w:w="1888" w:type="dxa"/>
          </w:tcPr>
          <w:p w:rsidR="00F11E7B" w:rsidRPr="005F0704" w:rsidRDefault="00F11E7B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F11E7B" w:rsidRPr="005F0704" w:rsidRDefault="00F11E7B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576" w:rsidRPr="005F0704" w:rsidTr="00D44CE4">
        <w:trPr>
          <w:trHeight w:val="127"/>
        </w:trPr>
        <w:tc>
          <w:tcPr>
            <w:tcW w:w="675" w:type="dxa"/>
          </w:tcPr>
          <w:p w:rsidR="00887576" w:rsidRPr="005F0704" w:rsidRDefault="0088757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685" w:type="dxa"/>
          </w:tcPr>
          <w:p w:rsidR="00887576" w:rsidRPr="005F0704" w:rsidRDefault="0088757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Ступени </w:t>
            </w:r>
          </w:p>
        </w:tc>
        <w:tc>
          <w:tcPr>
            <w:tcW w:w="1888" w:type="dxa"/>
          </w:tcPr>
          <w:p w:rsidR="00887576" w:rsidRPr="005F0704" w:rsidRDefault="0088757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887576" w:rsidRPr="005F0704" w:rsidRDefault="0088757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887576" w:rsidRPr="005F0704" w:rsidRDefault="0088757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576" w:rsidRPr="005F0704" w:rsidTr="00D44CE4">
        <w:trPr>
          <w:trHeight w:val="127"/>
        </w:trPr>
        <w:tc>
          <w:tcPr>
            <w:tcW w:w="675" w:type="dxa"/>
          </w:tcPr>
          <w:p w:rsidR="00887576" w:rsidRPr="005F0704" w:rsidRDefault="0088757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7576" w:rsidRPr="005F0704" w:rsidRDefault="0088757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888" w:type="dxa"/>
          </w:tcPr>
          <w:p w:rsidR="00887576" w:rsidRPr="005F0704" w:rsidRDefault="0088757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887576" w:rsidRPr="005F0704" w:rsidRDefault="0088757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887576" w:rsidRPr="005F0704" w:rsidRDefault="0088757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576" w:rsidRPr="005F0704" w:rsidTr="00D44CE4">
        <w:trPr>
          <w:trHeight w:val="127"/>
        </w:trPr>
        <w:tc>
          <w:tcPr>
            <w:tcW w:w="675" w:type="dxa"/>
          </w:tcPr>
          <w:p w:rsidR="00887576" w:rsidRPr="005F0704" w:rsidRDefault="0088757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7576" w:rsidRPr="005F0704" w:rsidRDefault="0088757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888" w:type="dxa"/>
          </w:tcPr>
          <w:p w:rsidR="00887576" w:rsidRPr="005F0704" w:rsidRDefault="0088757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887576" w:rsidRPr="005F0704" w:rsidRDefault="0088757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887576" w:rsidRPr="005F0704" w:rsidRDefault="0088757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Приямки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Наличие согласования или проекта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Балконы, лоджии, террасы и другие элементы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Площадки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Размер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Ограждения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Размер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0704">
              <w:rPr>
                <w:sz w:val="20"/>
                <w:szCs w:val="20"/>
              </w:rPr>
              <w:t>Погонаж</w:t>
            </w:r>
            <w:proofErr w:type="spellEnd"/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ронштейны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Размер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0704">
              <w:rPr>
                <w:sz w:val="20"/>
                <w:szCs w:val="20"/>
              </w:rPr>
              <w:t>Погонаж</w:t>
            </w:r>
            <w:proofErr w:type="spellEnd"/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446" w:rsidRPr="005F0704" w:rsidTr="00D44CE4">
        <w:trPr>
          <w:trHeight w:val="127"/>
        </w:trPr>
        <w:tc>
          <w:tcPr>
            <w:tcW w:w="675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888" w:type="dxa"/>
          </w:tcPr>
          <w:p w:rsidR="00683446" w:rsidRPr="005F0704" w:rsidRDefault="00683446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683446" w:rsidRPr="005F0704" w:rsidRDefault="00683446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Парапетные ограждения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Размер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0704">
              <w:rPr>
                <w:sz w:val="20"/>
                <w:szCs w:val="20"/>
              </w:rPr>
              <w:t>Погонаж</w:t>
            </w:r>
            <w:proofErr w:type="spellEnd"/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Переплеты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Размер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Характер отделки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Двери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Размер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Характер отделки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Ворота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Размер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Характер отделки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Ограждения (описание)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Размер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Характер отделки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0704">
              <w:rPr>
                <w:sz w:val="20"/>
                <w:szCs w:val="20"/>
              </w:rPr>
              <w:t>Флагодержатели</w:t>
            </w:r>
            <w:proofErr w:type="spellEnd"/>
            <w:r w:rsidRPr="005F0704">
              <w:rPr>
                <w:sz w:val="20"/>
                <w:szCs w:val="20"/>
              </w:rPr>
              <w:t xml:space="preserve">, решетки и другие металлические декоративные элементы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отделки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Водосточные трубы, </w:t>
            </w:r>
            <w:proofErr w:type="spellStart"/>
            <w:r w:rsidRPr="005F0704">
              <w:rPr>
                <w:sz w:val="20"/>
                <w:szCs w:val="20"/>
              </w:rPr>
              <w:t>отметы</w:t>
            </w:r>
            <w:proofErr w:type="spellEnd"/>
            <w:r w:rsidRPr="005F0704">
              <w:rPr>
                <w:sz w:val="20"/>
                <w:szCs w:val="20"/>
              </w:rPr>
              <w:t xml:space="preserve">, воронки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1</w:t>
            </w: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Водосточные трубы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Диаметр </w:t>
            </w:r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CE4" w:rsidRPr="005F0704" w:rsidTr="00D44CE4">
        <w:trPr>
          <w:trHeight w:val="127"/>
        </w:trPr>
        <w:tc>
          <w:tcPr>
            <w:tcW w:w="675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0704">
              <w:rPr>
                <w:sz w:val="20"/>
                <w:szCs w:val="20"/>
              </w:rPr>
              <w:t>Погонаж</w:t>
            </w:r>
            <w:proofErr w:type="spellEnd"/>
          </w:p>
        </w:tc>
        <w:tc>
          <w:tcPr>
            <w:tcW w:w="1888" w:type="dxa"/>
          </w:tcPr>
          <w:p w:rsidR="00D44CE4" w:rsidRPr="005F0704" w:rsidRDefault="00D44CE4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44CE4" w:rsidRPr="005F0704" w:rsidRDefault="00D44CE4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0704">
              <w:rPr>
                <w:sz w:val="20"/>
                <w:szCs w:val="20"/>
              </w:rPr>
              <w:t>Отметы</w:t>
            </w:r>
            <w:proofErr w:type="spellEnd"/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Воронки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отделки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0704">
              <w:rPr>
                <w:sz w:val="20"/>
                <w:szCs w:val="20"/>
              </w:rPr>
              <w:t>Окрытие</w:t>
            </w:r>
            <w:proofErr w:type="spellEnd"/>
            <w:r w:rsidRPr="005F0704">
              <w:rPr>
                <w:sz w:val="20"/>
                <w:szCs w:val="20"/>
              </w:rPr>
              <w:t xml:space="preserve"> горизонтальных тяг и архитектурных деталей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Желоба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арниз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Пояски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0704">
              <w:rPr>
                <w:sz w:val="20"/>
                <w:szCs w:val="20"/>
              </w:rPr>
              <w:t>Сандрики</w:t>
            </w:r>
            <w:proofErr w:type="spellEnd"/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Подоконники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Парапетные </w:t>
            </w:r>
            <w:proofErr w:type="spellStart"/>
            <w:r w:rsidRPr="005F0704">
              <w:rPr>
                <w:sz w:val="20"/>
                <w:szCs w:val="20"/>
              </w:rPr>
              <w:t>окрытия</w:t>
            </w:r>
            <w:proofErr w:type="spellEnd"/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>м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Другие детали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отделки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зырьки и навесы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отделки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Площадь </w:t>
            </w:r>
            <w:proofErr w:type="spellStart"/>
            <w:r w:rsidRPr="005F0704">
              <w:rPr>
                <w:sz w:val="20"/>
                <w:szCs w:val="20"/>
              </w:rPr>
              <w:t>окрытия</w:t>
            </w:r>
            <w:proofErr w:type="spellEnd"/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Наличие согласования или проекта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упола, главы, шатры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Площадь </w:t>
            </w:r>
            <w:proofErr w:type="spellStart"/>
            <w:r w:rsidRPr="005F0704">
              <w:rPr>
                <w:sz w:val="20"/>
                <w:szCs w:val="20"/>
              </w:rPr>
              <w:t>окрытия</w:t>
            </w:r>
            <w:proofErr w:type="spellEnd"/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отделки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лпаки труб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43" w:rsidRPr="005F0704" w:rsidTr="00D44CE4">
        <w:trPr>
          <w:trHeight w:val="127"/>
        </w:trPr>
        <w:tc>
          <w:tcPr>
            <w:tcW w:w="675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отделки </w:t>
            </w:r>
          </w:p>
        </w:tc>
        <w:tc>
          <w:tcPr>
            <w:tcW w:w="1888" w:type="dxa"/>
          </w:tcPr>
          <w:p w:rsidR="00D03F43" w:rsidRPr="005F0704" w:rsidRDefault="00D03F43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D03F43" w:rsidRPr="005F0704" w:rsidRDefault="00D03F43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E11" w:rsidRPr="005F0704" w:rsidTr="00D44CE4">
        <w:trPr>
          <w:trHeight w:val="127"/>
        </w:trPr>
        <w:tc>
          <w:tcPr>
            <w:tcW w:w="675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Вытяжные и дымовые трубы (на кровле) </w:t>
            </w:r>
          </w:p>
        </w:tc>
        <w:tc>
          <w:tcPr>
            <w:tcW w:w="1888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E11" w:rsidRPr="005F0704" w:rsidTr="00D44CE4">
        <w:trPr>
          <w:trHeight w:val="127"/>
        </w:trPr>
        <w:tc>
          <w:tcPr>
            <w:tcW w:w="675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888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E11" w:rsidRPr="005F0704" w:rsidTr="00D44CE4">
        <w:trPr>
          <w:trHeight w:val="127"/>
        </w:trPr>
        <w:tc>
          <w:tcPr>
            <w:tcW w:w="675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1888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E11" w:rsidRPr="005F0704" w:rsidTr="00D44CE4">
        <w:trPr>
          <w:trHeight w:val="127"/>
        </w:trPr>
        <w:tc>
          <w:tcPr>
            <w:tcW w:w="675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отделки </w:t>
            </w:r>
          </w:p>
        </w:tc>
        <w:tc>
          <w:tcPr>
            <w:tcW w:w="1888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E11" w:rsidRPr="005F0704" w:rsidTr="00D44CE4">
        <w:trPr>
          <w:trHeight w:val="127"/>
        </w:trPr>
        <w:tc>
          <w:tcPr>
            <w:tcW w:w="675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0704">
              <w:rPr>
                <w:sz w:val="20"/>
                <w:szCs w:val="20"/>
              </w:rPr>
              <w:t>Отмостка</w:t>
            </w:r>
            <w:proofErr w:type="spellEnd"/>
          </w:p>
        </w:tc>
        <w:tc>
          <w:tcPr>
            <w:tcW w:w="1888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E11" w:rsidRPr="005F0704" w:rsidTr="00D44CE4">
        <w:trPr>
          <w:trHeight w:val="127"/>
        </w:trPr>
        <w:tc>
          <w:tcPr>
            <w:tcW w:w="675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888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E11" w:rsidRPr="005F0704" w:rsidTr="00D44CE4">
        <w:trPr>
          <w:trHeight w:val="127"/>
        </w:trPr>
        <w:tc>
          <w:tcPr>
            <w:tcW w:w="675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1888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888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E11" w:rsidRPr="005F0704" w:rsidTr="00D44CE4">
        <w:trPr>
          <w:trHeight w:val="127"/>
        </w:trPr>
        <w:tc>
          <w:tcPr>
            <w:tcW w:w="675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Вывески, реклама </w:t>
            </w:r>
          </w:p>
        </w:tc>
        <w:tc>
          <w:tcPr>
            <w:tcW w:w="1888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E11" w:rsidRPr="005F0704" w:rsidTr="00D44CE4">
        <w:trPr>
          <w:trHeight w:val="127"/>
        </w:trPr>
        <w:tc>
          <w:tcPr>
            <w:tcW w:w="675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888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E11" w:rsidRPr="005F0704" w:rsidTr="00D44CE4">
        <w:trPr>
          <w:trHeight w:val="127"/>
        </w:trPr>
        <w:tc>
          <w:tcPr>
            <w:tcW w:w="675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Знаки адресации </w:t>
            </w:r>
          </w:p>
        </w:tc>
        <w:tc>
          <w:tcPr>
            <w:tcW w:w="1888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E11" w:rsidRPr="005F0704" w:rsidTr="00D44CE4">
        <w:trPr>
          <w:trHeight w:val="127"/>
        </w:trPr>
        <w:tc>
          <w:tcPr>
            <w:tcW w:w="675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Дополнительное оборудование </w:t>
            </w:r>
          </w:p>
        </w:tc>
        <w:tc>
          <w:tcPr>
            <w:tcW w:w="1888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E11" w:rsidRPr="005F0704" w:rsidTr="00D44CE4">
        <w:trPr>
          <w:trHeight w:val="127"/>
        </w:trPr>
        <w:tc>
          <w:tcPr>
            <w:tcW w:w="675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Кондиционеры </w:t>
            </w:r>
          </w:p>
        </w:tc>
        <w:tc>
          <w:tcPr>
            <w:tcW w:w="1888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E11" w:rsidRPr="005F0704" w:rsidTr="00D44CE4">
        <w:trPr>
          <w:trHeight w:val="127"/>
        </w:trPr>
        <w:tc>
          <w:tcPr>
            <w:tcW w:w="675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Антенны </w:t>
            </w:r>
          </w:p>
        </w:tc>
        <w:tc>
          <w:tcPr>
            <w:tcW w:w="1888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E11" w:rsidRPr="005F0704" w:rsidTr="00D44CE4">
        <w:trPr>
          <w:trHeight w:val="127"/>
        </w:trPr>
        <w:tc>
          <w:tcPr>
            <w:tcW w:w="675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Экраны </w:t>
            </w:r>
          </w:p>
        </w:tc>
        <w:tc>
          <w:tcPr>
            <w:tcW w:w="1888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E11" w:rsidRPr="005F0704" w:rsidTr="00D44CE4">
        <w:trPr>
          <w:trHeight w:val="127"/>
        </w:trPr>
        <w:tc>
          <w:tcPr>
            <w:tcW w:w="675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Жалюзи </w:t>
            </w:r>
          </w:p>
        </w:tc>
        <w:tc>
          <w:tcPr>
            <w:tcW w:w="1888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888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E11" w:rsidRPr="005F0704" w:rsidTr="00D44CE4">
        <w:trPr>
          <w:trHeight w:val="127"/>
        </w:trPr>
        <w:tc>
          <w:tcPr>
            <w:tcW w:w="675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Художественная подсветка фасадов </w:t>
            </w:r>
          </w:p>
        </w:tc>
        <w:tc>
          <w:tcPr>
            <w:tcW w:w="1888" w:type="dxa"/>
          </w:tcPr>
          <w:p w:rsidR="007E7E11" w:rsidRPr="005F0704" w:rsidRDefault="007E7E11">
            <w:pPr>
              <w:pStyle w:val="Default"/>
              <w:rPr>
                <w:sz w:val="20"/>
                <w:szCs w:val="20"/>
              </w:rPr>
            </w:pPr>
            <w:r w:rsidRPr="005F070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8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7E7E11" w:rsidRPr="005F0704" w:rsidRDefault="007E7E11" w:rsidP="00BB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247C4" w:rsidRPr="005F0704" w:rsidRDefault="00C247C4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60" w:rsidRPr="005F0704" w:rsidRDefault="00D52160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60" w:rsidRPr="005F0704" w:rsidRDefault="00D52160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60" w:rsidRPr="005F0704" w:rsidRDefault="00D52160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60" w:rsidRPr="005F0704" w:rsidRDefault="00D52160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60" w:rsidRPr="005F0704" w:rsidRDefault="00D52160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60" w:rsidRPr="005F0704" w:rsidRDefault="00D52160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60" w:rsidRPr="005F0704" w:rsidRDefault="00D52160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60" w:rsidRPr="005F0704" w:rsidRDefault="00D52160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7C4" w:rsidRPr="005F0704" w:rsidRDefault="00C247C4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lastRenderedPageBreak/>
        <w:t>Раздел 4. Сведения о ремонте</w:t>
      </w:r>
    </w:p>
    <w:p w:rsidR="007F51D2" w:rsidRPr="005F0704" w:rsidRDefault="007F51D2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11" w:rsidRPr="005F0704" w:rsidRDefault="00C247C4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При заполнении раздела 4 необходимо указывать вид ремонтируемых фасадов (лицевых, дворовых, торцевых).</w:t>
      </w:r>
    </w:p>
    <w:p w:rsidR="00C247C4" w:rsidRPr="005F0704" w:rsidRDefault="00C247C4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1332"/>
        <w:gridCol w:w="1332"/>
        <w:gridCol w:w="1447"/>
        <w:gridCol w:w="1332"/>
        <w:gridCol w:w="2554"/>
      </w:tblGrid>
      <w:tr w:rsidR="00C247C4" w:rsidRPr="005F0704" w:rsidTr="00C247C4">
        <w:trPr>
          <w:trHeight w:val="770"/>
        </w:trPr>
        <w:tc>
          <w:tcPr>
            <w:tcW w:w="817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монта</w:t>
            </w:r>
          </w:p>
        </w:tc>
        <w:tc>
          <w:tcPr>
            <w:tcW w:w="1332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332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47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332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ремонта, тыс. руб.</w:t>
            </w:r>
          </w:p>
        </w:tc>
        <w:tc>
          <w:tcPr>
            <w:tcW w:w="2554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, адрес и контактные телефоны организации, производившей ремонт, Ф.И.О. руководителя</w:t>
            </w:r>
          </w:p>
        </w:tc>
      </w:tr>
      <w:tr w:rsidR="00C247C4" w:rsidRPr="005F0704" w:rsidTr="00C247C4">
        <w:trPr>
          <w:trHeight w:val="146"/>
        </w:trPr>
        <w:tc>
          <w:tcPr>
            <w:tcW w:w="817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7C4" w:rsidRPr="005F0704" w:rsidTr="00C247C4">
        <w:trPr>
          <w:trHeight w:val="149"/>
        </w:trPr>
        <w:tc>
          <w:tcPr>
            <w:tcW w:w="817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247C4" w:rsidRPr="005F0704" w:rsidRDefault="00C247C4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7C4" w:rsidRPr="005F0704" w:rsidRDefault="00C247C4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Раздел 5. Периодические осмотры</w:t>
      </w:r>
    </w:p>
    <w:p w:rsidR="00C247C4" w:rsidRPr="005F0704" w:rsidRDefault="00C247C4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119"/>
        <w:gridCol w:w="2343"/>
        <w:gridCol w:w="3252"/>
      </w:tblGrid>
      <w:tr w:rsidR="00C247C4" w:rsidRPr="005F0704" w:rsidTr="00C247C4">
        <w:trPr>
          <w:trHeight w:val="449"/>
          <w:jc w:val="center"/>
        </w:trPr>
        <w:tc>
          <w:tcPr>
            <w:tcW w:w="817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3119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ериодического обследования</w:t>
            </w:r>
          </w:p>
        </w:tc>
        <w:tc>
          <w:tcPr>
            <w:tcW w:w="2343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состояния фасадов</w:t>
            </w:r>
          </w:p>
        </w:tc>
        <w:tc>
          <w:tcPr>
            <w:tcW w:w="3252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кументов, приложенных к паспорту</w:t>
            </w:r>
          </w:p>
        </w:tc>
      </w:tr>
      <w:tr w:rsidR="00C247C4" w:rsidRPr="005F0704" w:rsidTr="00C247C4">
        <w:trPr>
          <w:trHeight w:val="87"/>
          <w:jc w:val="center"/>
        </w:trPr>
        <w:tc>
          <w:tcPr>
            <w:tcW w:w="817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247C4" w:rsidRPr="005F0704" w:rsidRDefault="00C247C4" w:rsidP="00C2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247C4" w:rsidRPr="005F0704" w:rsidRDefault="00C247C4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7C4" w:rsidRPr="005F0704" w:rsidRDefault="00C247C4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Примечание.</w:t>
      </w:r>
    </w:p>
    <w:p w:rsidR="00C247C4" w:rsidRPr="005F0704" w:rsidRDefault="00C247C4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&lt;*&gt; К паспорту фасадов здания или сооружения прилагаются:</w:t>
      </w:r>
    </w:p>
    <w:p w:rsidR="00C247C4" w:rsidRPr="005F0704" w:rsidRDefault="00C247C4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1. Ситуационный план, на котором расположено здание, строение, сооружение.</w:t>
      </w:r>
    </w:p>
    <w:p w:rsidR="00C247C4" w:rsidRPr="005F0704" w:rsidRDefault="00C247C4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2. Фотографии всех фасадов (в отдельности) до ремонта и после ремонта размером 18 x 24 см.</w:t>
      </w:r>
    </w:p>
    <w:p w:rsidR="00C247C4" w:rsidRPr="005F0704" w:rsidRDefault="00C247C4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3. Колерные бланки с образцами колеров и указанием окрасочной системы.</w:t>
      </w:r>
    </w:p>
    <w:p w:rsidR="00C247C4" w:rsidRPr="005F0704" w:rsidRDefault="00C247C4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4. Раздел 3 проектной документации объекта капитального строительства, проект благоустройства, материалы архитектурно-градостроительного облика объекта.</w:t>
      </w:r>
    </w:p>
    <w:p w:rsidR="00C247C4" w:rsidRPr="005F0704" w:rsidRDefault="00C247C4" w:rsidP="00C2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04">
        <w:rPr>
          <w:rFonts w:ascii="Times New Roman" w:hAnsi="Times New Roman" w:cs="Times New Roman"/>
          <w:sz w:val="24"/>
          <w:szCs w:val="24"/>
        </w:rPr>
        <w:t>5. Акт приемки фасадов после проведения ремонтных работ при наличии.</w:t>
      </w:r>
    </w:p>
    <w:sectPr w:rsidR="00C247C4" w:rsidRPr="005F0704" w:rsidSect="00CE76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1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2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3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0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3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1"/>
  </w:num>
  <w:num w:numId="11">
    <w:abstractNumId w:val="23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2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  <w:num w:numId="27">
    <w:abstractNumId w:val="7"/>
  </w:num>
  <w:num w:numId="28">
    <w:abstractNumId w:val="26"/>
  </w:num>
  <w:num w:numId="29">
    <w:abstractNumId w:val="15"/>
  </w:num>
  <w:num w:numId="30">
    <w:abstractNumId w:val="20"/>
  </w:num>
  <w:num w:numId="31">
    <w:abstractNumId w:val="33"/>
  </w:num>
  <w:num w:numId="32">
    <w:abstractNumId w:val="4"/>
  </w:num>
  <w:num w:numId="33">
    <w:abstractNumId w:val="22"/>
  </w:num>
  <w:num w:numId="34">
    <w:abstractNumId w:val="11"/>
  </w:num>
  <w:num w:numId="35">
    <w:abstractNumId w:val="8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9EF"/>
    <w:rsid w:val="0000297F"/>
    <w:rsid w:val="00003116"/>
    <w:rsid w:val="00004AB3"/>
    <w:rsid w:val="00005EEA"/>
    <w:rsid w:val="00006EF0"/>
    <w:rsid w:val="00011641"/>
    <w:rsid w:val="00012CE0"/>
    <w:rsid w:val="000206B9"/>
    <w:rsid w:val="00021848"/>
    <w:rsid w:val="000219EC"/>
    <w:rsid w:val="000269D4"/>
    <w:rsid w:val="000310BE"/>
    <w:rsid w:val="000337B6"/>
    <w:rsid w:val="00040A6D"/>
    <w:rsid w:val="00042BFD"/>
    <w:rsid w:val="00043A93"/>
    <w:rsid w:val="00043EF1"/>
    <w:rsid w:val="00046DDD"/>
    <w:rsid w:val="000471A5"/>
    <w:rsid w:val="000472C1"/>
    <w:rsid w:val="000516C3"/>
    <w:rsid w:val="000570CA"/>
    <w:rsid w:val="00062601"/>
    <w:rsid w:val="0006295B"/>
    <w:rsid w:val="00064AA9"/>
    <w:rsid w:val="00065151"/>
    <w:rsid w:val="000651A8"/>
    <w:rsid w:val="00065422"/>
    <w:rsid w:val="00074224"/>
    <w:rsid w:val="000743B4"/>
    <w:rsid w:val="000766DD"/>
    <w:rsid w:val="0007716B"/>
    <w:rsid w:val="00081156"/>
    <w:rsid w:val="000816AF"/>
    <w:rsid w:val="00087C50"/>
    <w:rsid w:val="0009044E"/>
    <w:rsid w:val="00092CBC"/>
    <w:rsid w:val="00093624"/>
    <w:rsid w:val="00094C7D"/>
    <w:rsid w:val="00094C9B"/>
    <w:rsid w:val="00095739"/>
    <w:rsid w:val="000A402F"/>
    <w:rsid w:val="000A55AC"/>
    <w:rsid w:val="000A5F58"/>
    <w:rsid w:val="000A72A1"/>
    <w:rsid w:val="000B38FC"/>
    <w:rsid w:val="000C322A"/>
    <w:rsid w:val="000C56D6"/>
    <w:rsid w:val="000D09F0"/>
    <w:rsid w:val="000D1C21"/>
    <w:rsid w:val="000D5D91"/>
    <w:rsid w:val="000E300D"/>
    <w:rsid w:val="000F623E"/>
    <w:rsid w:val="000F7519"/>
    <w:rsid w:val="001017AA"/>
    <w:rsid w:val="00103415"/>
    <w:rsid w:val="0010401F"/>
    <w:rsid w:val="00104D37"/>
    <w:rsid w:val="0011454A"/>
    <w:rsid w:val="001145F8"/>
    <w:rsid w:val="00115C3F"/>
    <w:rsid w:val="00140E7A"/>
    <w:rsid w:val="00143B39"/>
    <w:rsid w:val="001535A0"/>
    <w:rsid w:val="001558A1"/>
    <w:rsid w:val="001566A0"/>
    <w:rsid w:val="001626DD"/>
    <w:rsid w:val="001672BD"/>
    <w:rsid w:val="00167A29"/>
    <w:rsid w:val="00172CC2"/>
    <w:rsid w:val="00173D91"/>
    <w:rsid w:val="00174F28"/>
    <w:rsid w:val="00195E56"/>
    <w:rsid w:val="001C042E"/>
    <w:rsid w:val="001C1E3B"/>
    <w:rsid w:val="001C7D13"/>
    <w:rsid w:val="001D2E62"/>
    <w:rsid w:val="001D6105"/>
    <w:rsid w:val="001E30B4"/>
    <w:rsid w:val="001E3762"/>
    <w:rsid w:val="001E429C"/>
    <w:rsid w:val="001F6581"/>
    <w:rsid w:val="001F6FC7"/>
    <w:rsid w:val="00200EF4"/>
    <w:rsid w:val="00201281"/>
    <w:rsid w:val="00204FD9"/>
    <w:rsid w:val="00205A8A"/>
    <w:rsid w:val="002158EC"/>
    <w:rsid w:val="002230A1"/>
    <w:rsid w:val="00233FCB"/>
    <w:rsid w:val="00234852"/>
    <w:rsid w:val="00236FA0"/>
    <w:rsid w:val="00240ECA"/>
    <w:rsid w:val="002476D8"/>
    <w:rsid w:val="0025457E"/>
    <w:rsid w:val="002567F0"/>
    <w:rsid w:val="00257028"/>
    <w:rsid w:val="00262CBE"/>
    <w:rsid w:val="00264F20"/>
    <w:rsid w:val="00266267"/>
    <w:rsid w:val="00266D88"/>
    <w:rsid w:val="0028007F"/>
    <w:rsid w:val="00291EB4"/>
    <w:rsid w:val="0029509F"/>
    <w:rsid w:val="002C1162"/>
    <w:rsid w:val="002C1BAF"/>
    <w:rsid w:val="002D2514"/>
    <w:rsid w:val="002E25DD"/>
    <w:rsid w:val="002E3618"/>
    <w:rsid w:val="002E3D60"/>
    <w:rsid w:val="002E579D"/>
    <w:rsid w:val="002F5CBB"/>
    <w:rsid w:val="003000E2"/>
    <w:rsid w:val="00301EB6"/>
    <w:rsid w:val="003041D0"/>
    <w:rsid w:val="003059BB"/>
    <w:rsid w:val="0030636F"/>
    <w:rsid w:val="00311113"/>
    <w:rsid w:val="00312400"/>
    <w:rsid w:val="003130CC"/>
    <w:rsid w:val="00314D14"/>
    <w:rsid w:val="00315580"/>
    <w:rsid w:val="00316011"/>
    <w:rsid w:val="00321FFD"/>
    <w:rsid w:val="00324AF2"/>
    <w:rsid w:val="00333DCC"/>
    <w:rsid w:val="00341F85"/>
    <w:rsid w:val="003628E9"/>
    <w:rsid w:val="0036354B"/>
    <w:rsid w:val="00365081"/>
    <w:rsid w:val="003800E0"/>
    <w:rsid w:val="00396EA8"/>
    <w:rsid w:val="003970B7"/>
    <w:rsid w:val="003A040F"/>
    <w:rsid w:val="003A1C05"/>
    <w:rsid w:val="003A3128"/>
    <w:rsid w:val="003A7544"/>
    <w:rsid w:val="003A7909"/>
    <w:rsid w:val="003B3249"/>
    <w:rsid w:val="003B33FE"/>
    <w:rsid w:val="003C003C"/>
    <w:rsid w:val="003C0DEE"/>
    <w:rsid w:val="003D1283"/>
    <w:rsid w:val="003D4240"/>
    <w:rsid w:val="003D647E"/>
    <w:rsid w:val="003E4ACD"/>
    <w:rsid w:val="003E5AE6"/>
    <w:rsid w:val="003E7CBF"/>
    <w:rsid w:val="003F11FF"/>
    <w:rsid w:val="003F4216"/>
    <w:rsid w:val="00403A5E"/>
    <w:rsid w:val="0040735B"/>
    <w:rsid w:val="00410722"/>
    <w:rsid w:val="00411574"/>
    <w:rsid w:val="004144F2"/>
    <w:rsid w:val="00421418"/>
    <w:rsid w:val="004229DC"/>
    <w:rsid w:val="00426765"/>
    <w:rsid w:val="0042716F"/>
    <w:rsid w:val="00431CA5"/>
    <w:rsid w:val="0043381C"/>
    <w:rsid w:val="00443570"/>
    <w:rsid w:val="004438B4"/>
    <w:rsid w:val="00445CF5"/>
    <w:rsid w:val="00446114"/>
    <w:rsid w:val="004471AE"/>
    <w:rsid w:val="004501AD"/>
    <w:rsid w:val="00452C0B"/>
    <w:rsid w:val="00457AC7"/>
    <w:rsid w:val="00467574"/>
    <w:rsid w:val="00476D7D"/>
    <w:rsid w:val="004930FB"/>
    <w:rsid w:val="00496C8B"/>
    <w:rsid w:val="0049721D"/>
    <w:rsid w:val="004A4328"/>
    <w:rsid w:val="004B63FA"/>
    <w:rsid w:val="004B6928"/>
    <w:rsid w:val="004C0CC4"/>
    <w:rsid w:val="004C7F29"/>
    <w:rsid w:val="004D03F2"/>
    <w:rsid w:val="004D1F72"/>
    <w:rsid w:val="004D34D0"/>
    <w:rsid w:val="004D5E29"/>
    <w:rsid w:val="004D658A"/>
    <w:rsid w:val="004D7024"/>
    <w:rsid w:val="004E2143"/>
    <w:rsid w:val="004E4435"/>
    <w:rsid w:val="004E5C39"/>
    <w:rsid w:val="004E68AA"/>
    <w:rsid w:val="004F2EDD"/>
    <w:rsid w:val="004F5BAC"/>
    <w:rsid w:val="004F5EC4"/>
    <w:rsid w:val="00501886"/>
    <w:rsid w:val="00502505"/>
    <w:rsid w:val="00502EC0"/>
    <w:rsid w:val="0050393A"/>
    <w:rsid w:val="005069CF"/>
    <w:rsid w:val="00516BCF"/>
    <w:rsid w:val="00516DE5"/>
    <w:rsid w:val="00522261"/>
    <w:rsid w:val="00522FED"/>
    <w:rsid w:val="005310FF"/>
    <w:rsid w:val="005320CA"/>
    <w:rsid w:val="00536016"/>
    <w:rsid w:val="00540396"/>
    <w:rsid w:val="00544782"/>
    <w:rsid w:val="00547707"/>
    <w:rsid w:val="00547C07"/>
    <w:rsid w:val="005538A0"/>
    <w:rsid w:val="005539BC"/>
    <w:rsid w:val="00554EAC"/>
    <w:rsid w:val="005557F5"/>
    <w:rsid w:val="005575A1"/>
    <w:rsid w:val="00562BB9"/>
    <w:rsid w:val="00562E87"/>
    <w:rsid w:val="00567158"/>
    <w:rsid w:val="00570098"/>
    <w:rsid w:val="0058043F"/>
    <w:rsid w:val="00581FF2"/>
    <w:rsid w:val="00583C84"/>
    <w:rsid w:val="005908C5"/>
    <w:rsid w:val="00593787"/>
    <w:rsid w:val="005A1459"/>
    <w:rsid w:val="005A3952"/>
    <w:rsid w:val="005A7BA0"/>
    <w:rsid w:val="005A7C96"/>
    <w:rsid w:val="005B21FD"/>
    <w:rsid w:val="005B4604"/>
    <w:rsid w:val="005C2029"/>
    <w:rsid w:val="005C3B55"/>
    <w:rsid w:val="005D1E05"/>
    <w:rsid w:val="005D1FF7"/>
    <w:rsid w:val="005D3BAE"/>
    <w:rsid w:val="005E2365"/>
    <w:rsid w:val="005E4B5E"/>
    <w:rsid w:val="005F0704"/>
    <w:rsid w:val="005F71BA"/>
    <w:rsid w:val="00601051"/>
    <w:rsid w:val="006041A3"/>
    <w:rsid w:val="00605448"/>
    <w:rsid w:val="00613AD1"/>
    <w:rsid w:val="00621DC3"/>
    <w:rsid w:val="00631600"/>
    <w:rsid w:val="00640B6A"/>
    <w:rsid w:val="00646BDA"/>
    <w:rsid w:val="00652074"/>
    <w:rsid w:val="006568F7"/>
    <w:rsid w:val="006614DF"/>
    <w:rsid w:val="0066511F"/>
    <w:rsid w:val="00665C6F"/>
    <w:rsid w:val="00672BBF"/>
    <w:rsid w:val="00673454"/>
    <w:rsid w:val="00683446"/>
    <w:rsid w:val="0068346F"/>
    <w:rsid w:val="00684204"/>
    <w:rsid w:val="0069240B"/>
    <w:rsid w:val="006928F5"/>
    <w:rsid w:val="006940A8"/>
    <w:rsid w:val="00696FC4"/>
    <w:rsid w:val="006A510C"/>
    <w:rsid w:val="006C27ED"/>
    <w:rsid w:val="006C572B"/>
    <w:rsid w:val="006C5BEF"/>
    <w:rsid w:val="006C617F"/>
    <w:rsid w:val="006C7DC5"/>
    <w:rsid w:val="006E1D4D"/>
    <w:rsid w:val="006E5542"/>
    <w:rsid w:val="006E59F7"/>
    <w:rsid w:val="006E5B2B"/>
    <w:rsid w:val="006F21B2"/>
    <w:rsid w:val="00707104"/>
    <w:rsid w:val="007108C8"/>
    <w:rsid w:val="00712D53"/>
    <w:rsid w:val="007138F5"/>
    <w:rsid w:val="00725B14"/>
    <w:rsid w:val="00732EA1"/>
    <w:rsid w:val="00742BA4"/>
    <w:rsid w:val="007466B8"/>
    <w:rsid w:val="00756903"/>
    <w:rsid w:val="007608D8"/>
    <w:rsid w:val="00760DAA"/>
    <w:rsid w:val="007642B0"/>
    <w:rsid w:val="007719CF"/>
    <w:rsid w:val="0077313C"/>
    <w:rsid w:val="00777EAD"/>
    <w:rsid w:val="00783300"/>
    <w:rsid w:val="00783560"/>
    <w:rsid w:val="00787601"/>
    <w:rsid w:val="007A62C5"/>
    <w:rsid w:val="007A7F84"/>
    <w:rsid w:val="007B0108"/>
    <w:rsid w:val="007B1697"/>
    <w:rsid w:val="007B38F4"/>
    <w:rsid w:val="007B5889"/>
    <w:rsid w:val="007C1409"/>
    <w:rsid w:val="007C3040"/>
    <w:rsid w:val="007C3C11"/>
    <w:rsid w:val="007D0584"/>
    <w:rsid w:val="007D2AA0"/>
    <w:rsid w:val="007E0F94"/>
    <w:rsid w:val="007E30D3"/>
    <w:rsid w:val="007E65AB"/>
    <w:rsid w:val="007E7E11"/>
    <w:rsid w:val="007F00AC"/>
    <w:rsid w:val="007F4854"/>
    <w:rsid w:val="007F51D2"/>
    <w:rsid w:val="00801A94"/>
    <w:rsid w:val="0080221D"/>
    <w:rsid w:val="00812B86"/>
    <w:rsid w:val="0081719B"/>
    <w:rsid w:val="0082144E"/>
    <w:rsid w:val="008219DD"/>
    <w:rsid w:val="008256B9"/>
    <w:rsid w:val="00827352"/>
    <w:rsid w:val="00827E92"/>
    <w:rsid w:val="008303E2"/>
    <w:rsid w:val="00833923"/>
    <w:rsid w:val="0083449C"/>
    <w:rsid w:val="00834ABC"/>
    <w:rsid w:val="008475F1"/>
    <w:rsid w:val="0085097E"/>
    <w:rsid w:val="008520E9"/>
    <w:rsid w:val="008572C4"/>
    <w:rsid w:val="00861C4F"/>
    <w:rsid w:val="008738CA"/>
    <w:rsid w:val="008856E7"/>
    <w:rsid w:val="00887576"/>
    <w:rsid w:val="00890653"/>
    <w:rsid w:val="00890F3B"/>
    <w:rsid w:val="008911C4"/>
    <w:rsid w:val="00895F2F"/>
    <w:rsid w:val="008A0C6C"/>
    <w:rsid w:val="008A68C9"/>
    <w:rsid w:val="008A6AD4"/>
    <w:rsid w:val="008B17B9"/>
    <w:rsid w:val="008B2D68"/>
    <w:rsid w:val="008B40CB"/>
    <w:rsid w:val="008B4642"/>
    <w:rsid w:val="008C0459"/>
    <w:rsid w:val="008C0D79"/>
    <w:rsid w:val="008D1140"/>
    <w:rsid w:val="008D4BDF"/>
    <w:rsid w:val="008E287C"/>
    <w:rsid w:val="008E6934"/>
    <w:rsid w:val="008E73F1"/>
    <w:rsid w:val="008F001D"/>
    <w:rsid w:val="008F1171"/>
    <w:rsid w:val="008F270B"/>
    <w:rsid w:val="008F51DF"/>
    <w:rsid w:val="008F6377"/>
    <w:rsid w:val="008F70F3"/>
    <w:rsid w:val="009076B4"/>
    <w:rsid w:val="0091794F"/>
    <w:rsid w:val="009207D1"/>
    <w:rsid w:val="009215D0"/>
    <w:rsid w:val="00922326"/>
    <w:rsid w:val="009269CA"/>
    <w:rsid w:val="009274D0"/>
    <w:rsid w:val="00932BB0"/>
    <w:rsid w:val="00934437"/>
    <w:rsid w:val="0093707A"/>
    <w:rsid w:val="00937F89"/>
    <w:rsid w:val="00946764"/>
    <w:rsid w:val="0094760E"/>
    <w:rsid w:val="009548F5"/>
    <w:rsid w:val="00955570"/>
    <w:rsid w:val="00957B5E"/>
    <w:rsid w:val="00961457"/>
    <w:rsid w:val="00961803"/>
    <w:rsid w:val="00963677"/>
    <w:rsid w:val="00967B52"/>
    <w:rsid w:val="009722E4"/>
    <w:rsid w:val="00975215"/>
    <w:rsid w:val="0097788B"/>
    <w:rsid w:val="0097791F"/>
    <w:rsid w:val="00980E77"/>
    <w:rsid w:val="009863F6"/>
    <w:rsid w:val="00991D6A"/>
    <w:rsid w:val="0099285F"/>
    <w:rsid w:val="009971FD"/>
    <w:rsid w:val="009A7460"/>
    <w:rsid w:val="009B4187"/>
    <w:rsid w:val="009B643A"/>
    <w:rsid w:val="009C59E5"/>
    <w:rsid w:val="009C614F"/>
    <w:rsid w:val="009D099A"/>
    <w:rsid w:val="009D0DF8"/>
    <w:rsid w:val="009D25BC"/>
    <w:rsid w:val="009D7C2A"/>
    <w:rsid w:val="009E0FF0"/>
    <w:rsid w:val="009E35BC"/>
    <w:rsid w:val="009E4F40"/>
    <w:rsid w:val="009F2FAD"/>
    <w:rsid w:val="00A01DD8"/>
    <w:rsid w:val="00A11793"/>
    <w:rsid w:val="00A13EFB"/>
    <w:rsid w:val="00A14FDA"/>
    <w:rsid w:val="00A16B17"/>
    <w:rsid w:val="00A206BF"/>
    <w:rsid w:val="00A24DB0"/>
    <w:rsid w:val="00A24FAF"/>
    <w:rsid w:val="00A26E92"/>
    <w:rsid w:val="00A3138A"/>
    <w:rsid w:val="00A34E85"/>
    <w:rsid w:val="00A37C19"/>
    <w:rsid w:val="00A42B56"/>
    <w:rsid w:val="00A46174"/>
    <w:rsid w:val="00A52395"/>
    <w:rsid w:val="00A53578"/>
    <w:rsid w:val="00A60530"/>
    <w:rsid w:val="00A62D7B"/>
    <w:rsid w:val="00A637B1"/>
    <w:rsid w:val="00A63F14"/>
    <w:rsid w:val="00A707A2"/>
    <w:rsid w:val="00A85C8A"/>
    <w:rsid w:val="00A9011C"/>
    <w:rsid w:val="00A911A1"/>
    <w:rsid w:val="00AA15E7"/>
    <w:rsid w:val="00AA1B5D"/>
    <w:rsid w:val="00AA6DCB"/>
    <w:rsid w:val="00AB275C"/>
    <w:rsid w:val="00AB76AE"/>
    <w:rsid w:val="00AC1C45"/>
    <w:rsid w:val="00AD2440"/>
    <w:rsid w:val="00AD45BA"/>
    <w:rsid w:val="00AD47D9"/>
    <w:rsid w:val="00AD6083"/>
    <w:rsid w:val="00AE0565"/>
    <w:rsid w:val="00AE2C4B"/>
    <w:rsid w:val="00AE64D3"/>
    <w:rsid w:val="00AF13FF"/>
    <w:rsid w:val="00AF2AE0"/>
    <w:rsid w:val="00AF2BAD"/>
    <w:rsid w:val="00B031B3"/>
    <w:rsid w:val="00B07064"/>
    <w:rsid w:val="00B14B13"/>
    <w:rsid w:val="00B26EFB"/>
    <w:rsid w:val="00B30D2A"/>
    <w:rsid w:val="00B31406"/>
    <w:rsid w:val="00B33924"/>
    <w:rsid w:val="00B37593"/>
    <w:rsid w:val="00B47E69"/>
    <w:rsid w:val="00B56F99"/>
    <w:rsid w:val="00B63C9A"/>
    <w:rsid w:val="00B66421"/>
    <w:rsid w:val="00B73AB5"/>
    <w:rsid w:val="00B80E69"/>
    <w:rsid w:val="00B81860"/>
    <w:rsid w:val="00B85F31"/>
    <w:rsid w:val="00B87435"/>
    <w:rsid w:val="00B90BF9"/>
    <w:rsid w:val="00B915D1"/>
    <w:rsid w:val="00B951B7"/>
    <w:rsid w:val="00B972F8"/>
    <w:rsid w:val="00B97CCA"/>
    <w:rsid w:val="00BA28A3"/>
    <w:rsid w:val="00BB1311"/>
    <w:rsid w:val="00BB747C"/>
    <w:rsid w:val="00BB7FE6"/>
    <w:rsid w:val="00BC63E4"/>
    <w:rsid w:val="00BD228F"/>
    <w:rsid w:val="00BE037A"/>
    <w:rsid w:val="00BE0738"/>
    <w:rsid w:val="00BE30BF"/>
    <w:rsid w:val="00BF0747"/>
    <w:rsid w:val="00BF372E"/>
    <w:rsid w:val="00BF3B7A"/>
    <w:rsid w:val="00BF4A55"/>
    <w:rsid w:val="00BF5103"/>
    <w:rsid w:val="00BF582F"/>
    <w:rsid w:val="00BF7262"/>
    <w:rsid w:val="00BF7B4D"/>
    <w:rsid w:val="00C01639"/>
    <w:rsid w:val="00C019F8"/>
    <w:rsid w:val="00C04CD3"/>
    <w:rsid w:val="00C0762A"/>
    <w:rsid w:val="00C17B9A"/>
    <w:rsid w:val="00C247C4"/>
    <w:rsid w:val="00C30E36"/>
    <w:rsid w:val="00C37D73"/>
    <w:rsid w:val="00C419C8"/>
    <w:rsid w:val="00C419EF"/>
    <w:rsid w:val="00C429AD"/>
    <w:rsid w:val="00C444F6"/>
    <w:rsid w:val="00C45CD7"/>
    <w:rsid w:val="00C45D54"/>
    <w:rsid w:val="00C47B09"/>
    <w:rsid w:val="00C521DC"/>
    <w:rsid w:val="00C558E6"/>
    <w:rsid w:val="00C567C0"/>
    <w:rsid w:val="00C61C92"/>
    <w:rsid w:val="00C6232A"/>
    <w:rsid w:val="00C661AC"/>
    <w:rsid w:val="00C678B1"/>
    <w:rsid w:val="00C70AFA"/>
    <w:rsid w:val="00C729A0"/>
    <w:rsid w:val="00C74A04"/>
    <w:rsid w:val="00C80E49"/>
    <w:rsid w:val="00C81D33"/>
    <w:rsid w:val="00C91455"/>
    <w:rsid w:val="00C94FAC"/>
    <w:rsid w:val="00CA1144"/>
    <w:rsid w:val="00CA6333"/>
    <w:rsid w:val="00CC7602"/>
    <w:rsid w:val="00CD0F0E"/>
    <w:rsid w:val="00CD127A"/>
    <w:rsid w:val="00CD2F4A"/>
    <w:rsid w:val="00CD3327"/>
    <w:rsid w:val="00CD3B8D"/>
    <w:rsid w:val="00CD64DF"/>
    <w:rsid w:val="00CE3245"/>
    <w:rsid w:val="00CE766F"/>
    <w:rsid w:val="00CF186E"/>
    <w:rsid w:val="00CF2294"/>
    <w:rsid w:val="00CF3BCA"/>
    <w:rsid w:val="00D01B87"/>
    <w:rsid w:val="00D03F43"/>
    <w:rsid w:val="00D06636"/>
    <w:rsid w:val="00D07A26"/>
    <w:rsid w:val="00D10EB8"/>
    <w:rsid w:val="00D13ABD"/>
    <w:rsid w:val="00D21B74"/>
    <w:rsid w:val="00D31322"/>
    <w:rsid w:val="00D3552D"/>
    <w:rsid w:val="00D37840"/>
    <w:rsid w:val="00D37856"/>
    <w:rsid w:val="00D4394C"/>
    <w:rsid w:val="00D43F64"/>
    <w:rsid w:val="00D4477C"/>
    <w:rsid w:val="00D44CE4"/>
    <w:rsid w:val="00D51610"/>
    <w:rsid w:val="00D52160"/>
    <w:rsid w:val="00D55A6F"/>
    <w:rsid w:val="00D56E48"/>
    <w:rsid w:val="00D618D0"/>
    <w:rsid w:val="00D62333"/>
    <w:rsid w:val="00D62AF8"/>
    <w:rsid w:val="00D63B93"/>
    <w:rsid w:val="00D63C57"/>
    <w:rsid w:val="00D70291"/>
    <w:rsid w:val="00D714AC"/>
    <w:rsid w:val="00D71869"/>
    <w:rsid w:val="00D71994"/>
    <w:rsid w:val="00D72838"/>
    <w:rsid w:val="00D7341B"/>
    <w:rsid w:val="00D73B38"/>
    <w:rsid w:val="00D753CC"/>
    <w:rsid w:val="00D84E8F"/>
    <w:rsid w:val="00D853E6"/>
    <w:rsid w:val="00D90C7B"/>
    <w:rsid w:val="00D91BD2"/>
    <w:rsid w:val="00D92383"/>
    <w:rsid w:val="00D92533"/>
    <w:rsid w:val="00D92D9C"/>
    <w:rsid w:val="00D9607C"/>
    <w:rsid w:val="00DA025E"/>
    <w:rsid w:val="00DA33D1"/>
    <w:rsid w:val="00DA7A91"/>
    <w:rsid w:val="00DB0AD2"/>
    <w:rsid w:val="00DB2056"/>
    <w:rsid w:val="00DB5673"/>
    <w:rsid w:val="00DC1157"/>
    <w:rsid w:val="00DC5123"/>
    <w:rsid w:val="00DD4682"/>
    <w:rsid w:val="00DD6D14"/>
    <w:rsid w:val="00DE164C"/>
    <w:rsid w:val="00DE19CB"/>
    <w:rsid w:val="00DF2C93"/>
    <w:rsid w:val="00DF31FE"/>
    <w:rsid w:val="00DF4A96"/>
    <w:rsid w:val="00E02279"/>
    <w:rsid w:val="00E052B2"/>
    <w:rsid w:val="00E14E88"/>
    <w:rsid w:val="00E15E23"/>
    <w:rsid w:val="00E21AD0"/>
    <w:rsid w:val="00E23C2A"/>
    <w:rsid w:val="00E24788"/>
    <w:rsid w:val="00E313FD"/>
    <w:rsid w:val="00E37F0A"/>
    <w:rsid w:val="00E433CF"/>
    <w:rsid w:val="00E44483"/>
    <w:rsid w:val="00E51644"/>
    <w:rsid w:val="00E52AFF"/>
    <w:rsid w:val="00E73331"/>
    <w:rsid w:val="00E73AE6"/>
    <w:rsid w:val="00E7472B"/>
    <w:rsid w:val="00E84ED4"/>
    <w:rsid w:val="00E86CD8"/>
    <w:rsid w:val="00E92DAA"/>
    <w:rsid w:val="00EA5F8A"/>
    <w:rsid w:val="00EA71D5"/>
    <w:rsid w:val="00EB52A6"/>
    <w:rsid w:val="00EB75D7"/>
    <w:rsid w:val="00EB7C68"/>
    <w:rsid w:val="00EC215F"/>
    <w:rsid w:val="00EC21DF"/>
    <w:rsid w:val="00EC243F"/>
    <w:rsid w:val="00EC4C27"/>
    <w:rsid w:val="00EC4E15"/>
    <w:rsid w:val="00EC5DD3"/>
    <w:rsid w:val="00EC60F8"/>
    <w:rsid w:val="00ED3514"/>
    <w:rsid w:val="00ED6E0F"/>
    <w:rsid w:val="00ED79FB"/>
    <w:rsid w:val="00EE24A8"/>
    <w:rsid w:val="00EE67D8"/>
    <w:rsid w:val="00EF0B25"/>
    <w:rsid w:val="00EF22FB"/>
    <w:rsid w:val="00EF51A9"/>
    <w:rsid w:val="00EF737B"/>
    <w:rsid w:val="00F0015C"/>
    <w:rsid w:val="00F00B03"/>
    <w:rsid w:val="00F11E7B"/>
    <w:rsid w:val="00F14684"/>
    <w:rsid w:val="00F16737"/>
    <w:rsid w:val="00F1678A"/>
    <w:rsid w:val="00F22AA4"/>
    <w:rsid w:val="00F24C1A"/>
    <w:rsid w:val="00F25EB5"/>
    <w:rsid w:val="00F263E7"/>
    <w:rsid w:val="00F26DE9"/>
    <w:rsid w:val="00F30014"/>
    <w:rsid w:val="00F32E94"/>
    <w:rsid w:val="00F3552C"/>
    <w:rsid w:val="00F4081C"/>
    <w:rsid w:val="00F47EAA"/>
    <w:rsid w:val="00F504D4"/>
    <w:rsid w:val="00F50C92"/>
    <w:rsid w:val="00F51E0C"/>
    <w:rsid w:val="00F6476C"/>
    <w:rsid w:val="00F6569E"/>
    <w:rsid w:val="00F74267"/>
    <w:rsid w:val="00F74CE9"/>
    <w:rsid w:val="00F93827"/>
    <w:rsid w:val="00FA1A61"/>
    <w:rsid w:val="00FA35A6"/>
    <w:rsid w:val="00FB1B09"/>
    <w:rsid w:val="00FB45A9"/>
    <w:rsid w:val="00FD185A"/>
    <w:rsid w:val="00FD5F59"/>
    <w:rsid w:val="00FD7979"/>
    <w:rsid w:val="00FD7CAC"/>
    <w:rsid w:val="00FE3F58"/>
    <w:rsid w:val="00FF0B8A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Цветовое выделение"/>
    <w:uiPriority w:val="99"/>
    <w:rsid w:val="00D55A6F"/>
    <w:rPr>
      <w:b/>
      <w:bCs/>
      <w:color w:val="000080"/>
      <w:sz w:val="20"/>
      <w:szCs w:val="20"/>
    </w:rPr>
  </w:style>
  <w:style w:type="paragraph" w:customStyle="1" w:styleId="a7">
    <w:name w:val="Объект"/>
    <w:basedOn w:val="a"/>
    <w:next w:val="a"/>
    <w:uiPriority w:val="99"/>
    <w:rsid w:val="00D55A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Цветовое выделение"/>
    <w:uiPriority w:val="99"/>
    <w:rsid w:val="00D55A6F"/>
    <w:rPr>
      <w:b/>
      <w:bCs/>
      <w:color w:val="000080"/>
      <w:sz w:val="20"/>
      <w:szCs w:val="20"/>
    </w:rPr>
  </w:style>
  <w:style w:type="paragraph" w:customStyle="1" w:styleId="a7">
    <w:name w:val="Объект"/>
    <w:basedOn w:val="a"/>
    <w:next w:val="a"/>
    <w:uiPriority w:val="99"/>
    <w:rsid w:val="00D55A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417-D90F-4CFA-A854-8916D027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7-10-05T07:05:00Z</cp:lastPrinted>
  <dcterms:created xsi:type="dcterms:W3CDTF">2017-10-10T06:40:00Z</dcterms:created>
  <dcterms:modified xsi:type="dcterms:W3CDTF">2017-10-10T06:40:00Z</dcterms:modified>
</cp:coreProperties>
</file>